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25" w:rsidRDefault="009B2225" w:rsidP="009B2225">
      <w:pPr>
        <w:rPr>
          <w:rFonts w:ascii="Times New Roman" w:hAnsi="Times New Roman"/>
          <w:b/>
          <w:sz w:val="28"/>
          <w:szCs w:val="28"/>
        </w:rPr>
      </w:pPr>
      <w:r w:rsidRPr="00D10F20">
        <w:rPr>
          <w:rFonts w:ascii="Times New Roman" w:hAnsi="Times New Roman"/>
          <w:b/>
          <w:sz w:val="28"/>
          <w:szCs w:val="28"/>
        </w:rPr>
        <w:t>Отчет по результатам самообследования образовательной организации</w:t>
      </w:r>
    </w:p>
    <w:p w:rsidR="009B2225" w:rsidRPr="00FA68ED" w:rsidRDefault="00AB20F0" w:rsidP="00AB20F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0F0">
        <w:rPr>
          <w:rFonts w:ascii="Times New Roman" w:hAnsi="Times New Roman"/>
          <w:b/>
          <w:sz w:val="28"/>
          <w:szCs w:val="28"/>
          <w:u w:val="single"/>
        </w:rPr>
        <w:t>Автономная Некоммерческая Организация Дополнительного Профессионального Образования «Автошкола Горизонт»</w:t>
      </w:r>
      <w:r w:rsidR="0068270A" w:rsidRPr="006827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270A" w:rsidRPr="0068270A">
        <w:rPr>
          <w:rFonts w:ascii="Times New Roman" w:eastAsia="Times New Roman" w:hAnsi="Times New Roman"/>
          <w:b/>
          <w:sz w:val="28"/>
          <w:szCs w:val="28"/>
          <w:lang w:eastAsia="ru-RU"/>
        </w:rPr>
        <w:t>за 2020</w:t>
      </w:r>
      <w:r w:rsidR="009B2225" w:rsidRPr="006827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9B22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225" w:rsidRPr="00FA68ED" w:rsidRDefault="009B2225" w:rsidP="009B2225">
      <w:pPr>
        <w:spacing w:after="60" w:line="240" w:lineRule="auto"/>
        <w:jc w:val="center"/>
        <w:rPr>
          <w:rFonts w:ascii="Times New Roman" w:eastAsia="Times New Roman" w:hAnsi="Times New Roman"/>
          <w:sz w:val="18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18"/>
          <w:szCs w:val="24"/>
          <w:lang w:eastAsia="ru-RU"/>
        </w:rPr>
        <w:t>(</w:t>
      </w:r>
      <w:r>
        <w:rPr>
          <w:rFonts w:ascii="Times New Roman" w:eastAsia="Times New Roman" w:hAnsi="Times New Roman"/>
          <w:sz w:val="18"/>
          <w:szCs w:val="24"/>
          <w:lang w:eastAsia="ru-RU"/>
        </w:rPr>
        <w:t>наименование организации</w:t>
      </w:r>
      <w:r w:rsidRPr="00FA68ED">
        <w:rPr>
          <w:rFonts w:ascii="Times New Roman" w:eastAsia="Times New Roman" w:hAnsi="Times New Roman"/>
          <w:sz w:val="18"/>
          <w:szCs w:val="24"/>
          <w:lang w:eastAsia="ru-RU"/>
        </w:rPr>
        <w:t>)</w:t>
      </w:r>
    </w:p>
    <w:p w:rsidR="00AB20F0" w:rsidRDefault="009B2225" w:rsidP="009B2225">
      <w:pPr>
        <w:spacing w:after="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амо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B20F0">
        <w:rPr>
          <w:rFonts w:ascii="Times New Roman" w:eastAsia="Times New Roman" w:hAnsi="Times New Roman"/>
          <w:sz w:val="24"/>
          <w:szCs w:val="24"/>
          <w:lang w:eastAsia="ru-RU"/>
        </w:rPr>
        <w:t xml:space="preserve">бследование проведено </w:t>
      </w:r>
      <w:r w:rsidR="00AB20F0" w:rsidRPr="00AB20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ректором Кузьминых Еленой Александровной</w:t>
      </w:r>
    </w:p>
    <w:p w:rsidR="009B2225" w:rsidRPr="00FA68ED" w:rsidRDefault="009B2225" w:rsidP="009B2225">
      <w:pPr>
        <w:spacing w:after="6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68ED">
        <w:rPr>
          <w:rFonts w:ascii="Times New Roman" w:eastAsia="Times New Roman" w:hAnsi="Times New Roman"/>
          <w:sz w:val="18"/>
          <w:szCs w:val="18"/>
          <w:lang w:eastAsia="ru-RU"/>
        </w:rPr>
        <w:t xml:space="preserve">(должность,  фамилия, инициалы лица (лиц), проводившего (их)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само</w:t>
      </w:r>
      <w:r w:rsidRPr="00FA68ED">
        <w:rPr>
          <w:rFonts w:ascii="Times New Roman" w:eastAsia="Times New Roman" w:hAnsi="Times New Roman"/>
          <w:sz w:val="18"/>
          <w:szCs w:val="18"/>
          <w:lang w:eastAsia="ru-RU"/>
        </w:rPr>
        <w:t>обследование)</w:t>
      </w:r>
    </w:p>
    <w:p w:rsidR="009B2225" w:rsidRPr="00FA68ED" w:rsidRDefault="009B2225" w:rsidP="009B2225">
      <w:pPr>
        <w:spacing w:after="6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25" w:rsidRPr="002F2786" w:rsidRDefault="009B2225" w:rsidP="009B2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2F2786">
        <w:rPr>
          <w:rFonts w:ascii="Times New Roman" w:hAnsi="Times New Roman"/>
          <w:b/>
          <w:sz w:val="28"/>
          <w:szCs w:val="28"/>
        </w:rPr>
        <w:t>Оценка образовательной деятельности</w:t>
      </w:r>
      <w:r w:rsidR="005F4177">
        <w:rPr>
          <w:rFonts w:ascii="Times New Roman" w:hAnsi="Times New Roman"/>
          <w:b/>
          <w:sz w:val="28"/>
          <w:szCs w:val="28"/>
        </w:rPr>
        <w:t xml:space="preserve"> </w:t>
      </w: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</w:rPr>
      </w:pPr>
      <w:r w:rsidRPr="002F2786"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</w:r>
      <w:r w:rsidRPr="002F2786">
        <w:rPr>
          <w:rFonts w:ascii="Times New Roman" w:hAnsi="Times New Roman"/>
          <w:sz w:val="28"/>
          <w:szCs w:val="28"/>
        </w:rPr>
        <w:softHyphen/>
        <w:t>___</w:t>
      </w:r>
      <w:r w:rsidR="00AB20F0">
        <w:rPr>
          <w:rFonts w:ascii="Times New Roman" w:hAnsi="Times New Roman"/>
          <w:b/>
          <w:sz w:val="28"/>
          <w:szCs w:val="28"/>
          <w:u w:val="single"/>
        </w:rPr>
        <w:t>Автономной  Некоммерческой</w:t>
      </w:r>
      <w:r w:rsidR="00AB20F0" w:rsidRPr="00AB20F0">
        <w:rPr>
          <w:rFonts w:ascii="Times New Roman" w:hAnsi="Times New Roman"/>
          <w:b/>
          <w:sz w:val="28"/>
          <w:szCs w:val="28"/>
          <w:u w:val="single"/>
        </w:rPr>
        <w:t xml:space="preserve"> О</w:t>
      </w:r>
      <w:r w:rsidR="00AB20F0">
        <w:rPr>
          <w:rFonts w:ascii="Times New Roman" w:hAnsi="Times New Roman"/>
          <w:b/>
          <w:sz w:val="28"/>
          <w:szCs w:val="28"/>
          <w:u w:val="single"/>
        </w:rPr>
        <w:t xml:space="preserve">рганизации </w:t>
      </w:r>
      <w:r w:rsidR="00AB20F0" w:rsidRPr="00AB20F0">
        <w:rPr>
          <w:rFonts w:ascii="Times New Roman" w:hAnsi="Times New Roman"/>
          <w:b/>
          <w:sz w:val="28"/>
          <w:szCs w:val="28"/>
          <w:u w:val="single"/>
        </w:rPr>
        <w:t>Дополнительного Профессионального Образования «Автошкола Горизонт»</w:t>
      </w:r>
      <w:r>
        <w:rPr>
          <w:rFonts w:ascii="Times New Roman" w:hAnsi="Times New Roman"/>
          <w:sz w:val="28"/>
          <w:szCs w:val="28"/>
        </w:rPr>
        <w:t>_</w:t>
      </w:r>
    </w:p>
    <w:p w:rsidR="009B2225" w:rsidRPr="002F2786" w:rsidRDefault="009B2225" w:rsidP="009B222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786">
        <w:rPr>
          <w:rFonts w:ascii="Times New Roman" w:hAnsi="Times New Roman"/>
          <w:sz w:val="16"/>
          <w:szCs w:val="16"/>
        </w:rPr>
        <w:t xml:space="preserve">  (наименование образовательной организации)</w:t>
      </w:r>
    </w:p>
    <w:p w:rsidR="009B2225" w:rsidRDefault="009B2225" w:rsidP="009B2225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B2225" w:rsidRPr="002F2786" w:rsidRDefault="009B2225" w:rsidP="008504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Минобрнауки России от 26.12.2013 года № 1408 (зарегистрирован Минюстом России 09.07.2014 года, регистрационный № 33026);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2225" w:rsidRPr="002F2786" w:rsidRDefault="009B2225" w:rsidP="009B2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2F2786">
        <w:rPr>
          <w:rFonts w:ascii="Times New Roman" w:hAnsi="Times New Roman"/>
          <w:b/>
          <w:sz w:val="28"/>
          <w:szCs w:val="28"/>
        </w:rPr>
        <w:t>Оценка системы управления организации</w:t>
      </w:r>
    </w:p>
    <w:p w:rsidR="009B2225" w:rsidRPr="002F2786" w:rsidRDefault="009B2225" w:rsidP="008504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Pr="002F2786"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</w:t>
      </w:r>
      <w:r w:rsidR="00AB20F0">
        <w:rPr>
          <w:rFonts w:ascii="Times New Roman" w:hAnsi="Times New Roman"/>
          <w:sz w:val="28"/>
          <w:szCs w:val="28"/>
        </w:rPr>
        <w:t xml:space="preserve">сийской Федерации и Уставом    </w:t>
      </w:r>
      <w:r w:rsidR="00AB20F0">
        <w:rPr>
          <w:rFonts w:ascii="Times New Roman" w:hAnsi="Times New Roman"/>
          <w:b/>
          <w:sz w:val="28"/>
          <w:szCs w:val="28"/>
          <w:u w:val="single"/>
        </w:rPr>
        <w:t>Автономной Некоммерческой</w:t>
      </w:r>
      <w:r w:rsidR="00AB20F0" w:rsidRPr="00AB20F0">
        <w:rPr>
          <w:rFonts w:ascii="Times New Roman" w:hAnsi="Times New Roman"/>
          <w:b/>
          <w:sz w:val="28"/>
          <w:szCs w:val="28"/>
          <w:u w:val="single"/>
        </w:rPr>
        <w:t xml:space="preserve"> О</w:t>
      </w:r>
      <w:r w:rsidR="00AB20F0">
        <w:rPr>
          <w:rFonts w:ascii="Times New Roman" w:hAnsi="Times New Roman"/>
          <w:b/>
          <w:sz w:val="28"/>
          <w:szCs w:val="28"/>
          <w:u w:val="single"/>
        </w:rPr>
        <w:t>рганизации</w:t>
      </w:r>
      <w:r w:rsidR="00AB20F0" w:rsidRPr="00AB20F0">
        <w:rPr>
          <w:rFonts w:ascii="Times New Roman" w:hAnsi="Times New Roman"/>
          <w:b/>
          <w:sz w:val="28"/>
          <w:szCs w:val="28"/>
          <w:u w:val="single"/>
        </w:rPr>
        <w:t xml:space="preserve"> Дополнительного Профессионального Образования «Автошкола Горизонт»</w:t>
      </w:r>
    </w:p>
    <w:p w:rsidR="009B2225" w:rsidRPr="002F2786" w:rsidRDefault="009B2225" w:rsidP="009B2225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F2786">
        <w:rPr>
          <w:rFonts w:ascii="Times New Roman" w:hAnsi="Times New Roman"/>
          <w:sz w:val="16"/>
          <w:szCs w:val="16"/>
        </w:rPr>
        <w:t xml:space="preserve"> (наименование образовательной организации)</w:t>
      </w:r>
    </w:p>
    <w:p w:rsidR="009B2225" w:rsidRPr="002F2786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Pr="002F2786" w:rsidRDefault="009B2225" w:rsidP="009B2225">
      <w:pPr>
        <w:spacing w:after="0" w:line="240" w:lineRule="auto"/>
        <w:rPr>
          <w:rFonts w:ascii="Times New Roman" w:hAnsi="Times New Roman"/>
        </w:rPr>
      </w:pPr>
    </w:p>
    <w:p w:rsidR="009B2225" w:rsidRDefault="009B2225" w:rsidP="009B222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2F2786">
        <w:rPr>
          <w:rFonts w:ascii="Times New Roman" w:hAnsi="Times New Roman"/>
          <w:b/>
          <w:sz w:val="28"/>
          <w:szCs w:val="28"/>
        </w:rPr>
        <w:t xml:space="preserve">Оценка содержания и качества подготовки обучающихся </w:t>
      </w:r>
      <w:r w:rsidRPr="002F2786">
        <w:rPr>
          <w:rFonts w:ascii="Times New Roman" w:hAnsi="Times New Roman"/>
          <w:sz w:val="28"/>
          <w:szCs w:val="28"/>
        </w:rPr>
        <w:t xml:space="preserve">за </w:t>
      </w:r>
      <w:r w:rsidR="0068270A">
        <w:rPr>
          <w:rFonts w:ascii="Times New Roman" w:hAnsi="Times New Roman"/>
          <w:sz w:val="28"/>
          <w:szCs w:val="28"/>
        </w:rPr>
        <w:t>2020</w:t>
      </w:r>
      <w:r w:rsidRPr="002F2786">
        <w:rPr>
          <w:rFonts w:ascii="Times New Roman" w:hAnsi="Times New Roman"/>
          <w:sz w:val="28"/>
          <w:szCs w:val="28"/>
        </w:rPr>
        <w:t xml:space="preserve"> год</w:t>
      </w:r>
    </w:p>
    <w:p w:rsidR="009B2225" w:rsidRPr="002F2786" w:rsidRDefault="008C50BC" w:rsidP="008C50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обучающихся  - 263, из них отчислено в процессе обучения – 18 человек, сдали квалификационный экзамен- 245 человек, сдали экзамен в ГИБДД с первого раза(теоретический и 2 практических этапа) – 52 человека, что составляет 21% от общего количества сдавших квалификационный экзамен в автошколе.</w:t>
      </w:r>
    </w:p>
    <w:p w:rsidR="009B2225" w:rsidRPr="002F2786" w:rsidRDefault="009B2225" w:rsidP="009B2225">
      <w:pPr>
        <w:rPr>
          <w:rFonts w:ascii="Times New Roman" w:hAnsi="Times New Roman"/>
        </w:rPr>
      </w:pPr>
    </w:p>
    <w:p w:rsidR="009B2225" w:rsidRPr="002F2786" w:rsidRDefault="009B2225" w:rsidP="009B222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F2786">
        <w:rPr>
          <w:rFonts w:ascii="Times New Roman" w:hAnsi="Times New Roman"/>
          <w:b/>
          <w:sz w:val="28"/>
          <w:szCs w:val="28"/>
        </w:rPr>
        <w:t>Оценка организации учебного процесса</w:t>
      </w:r>
    </w:p>
    <w:p w:rsidR="009B2225" w:rsidRPr="002F2786" w:rsidRDefault="009B2225" w:rsidP="008504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Организация учебного про</w:t>
      </w:r>
      <w:r w:rsidR="003668FB">
        <w:rPr>
          <w:rFonts w:ascii="Times New Roman" w:hAnsi="Times New Roman"/>
          <w:sz w:val="28"/>
          <w:szCs w:val="28"/>
        </w:rPr>
        <w:t xml:space="preserve">цесса соответствует требованиям </w:t>
      </w:r>
      <w:r w:rsidR="00AB20F0">
        <w:rPr>
          <w:rFonts w:ascii="Times New Roman" w:hAnsi="Times New Roman"/>
          <w:sz w:val="28"/>
          <w:szCs w:val="28"/>
        </w:rPr>
        <w:t>программы профессионального обучения по профессиональной подготовке водителей категории «В»</w:t>
      </w:r>
      <w:r w:rsidRPr="002F2786">
        <w:rPr>
          <w:rFonts w:ascii="Times New Roman" w:hAnsi="Times New Roman"/>
          <w:sz w:val="28"/>
          <w:szCs w:val="28"/>
        </w:rPr>
        <w:t>,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</w:t>
      </w:r>
      <w:r>
        <w:rPr>
          <w:rFonts w:ascii="Times New Roman" w:hAnsi="Times New Roman"/>
          <w:sz w:val="28"/>
          <w:szCs w:val="28"/>
        </w:rPr>
        <w:t>, утвержденным руководителем образовательной организации</w:t>
      </w:r>
      <w:r w:rsidRPr="002F2786">
        <w:rPr>
          <w:rFonts w:ascii="Times New Roman" w:hAnsi="Times New Roman"/>
          <w:sz w:val="28"/>
          <w:szCs w:val="28"/>
        </w:rPr>
        <w:t>.</w:t>
      </w: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кадрового обеспечения</w:t>
      </w:r>
    </w:p>
    <w:p w:rsidR="009B2225" w:rsidRPr="002F2786" w:rsidRDefault="009B2225" w:rsidP="008504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учебно-методического обеспечения</w:t>
      </w:r>
    </w:p>
    <w:p w:rsidR="009B2225" w:rsidRPr="002F2786" w:rsidRDefault="009B2225" w:rsidP="005906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:</w:t>
      </w:r>
    </w:p>
    <w:p w:rsidR="009B2225" w:rsidRPr="002F2786" w:rsidRDefault="009B2225" w:rsidP="0059064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9B2225" w:rsidRPr="002F2786" w:rsidRDefault="009B2225" w:rsidP="0059064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9B2225" w:rsidRPr="002F2786" w:rsidRDefault="009B2225" w:rsidP="0059064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lastRenderedPageBreak/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9B2225" w:rsidRPr="002F2786" w:rsidRDefault="009B2225" w:rsidP="0059064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F2786">
        <w:rPr>
          <w:rFonts w:ascii="Times New Roman" w:hAnsi="Times New Roman"/>
          <w:sz w:val="28"/>
          <w:szCs w:val="28"/>
        </w:rPr>
        <w:t>материалами для проведения промежуточной и итоговой аттестации обучающихся, утвержденными руководителем организации, осуществляющей образовательную деятельность.</w:t>
      </w:r>
    </w:p>
    <w:p w:rsidR="009B2225" w:rsidRDefault="009B2225" w:rsidP="009B22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B2225" w:rsidRPr="002F2786" w:rsidRDefault="009B2225" w:rsidP="009B222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2F2786">
        <w:rPr>
          <w:rFonts w:ascii="Times New Roman" w:hAnsi="Times New Roman"/>
          <w:b/>
          <w:sz w:val="28"/>
          <w:szCs w:val="28"/>
        </w:rPr>
        <w:t>Оценка качества  библиотечно-информационного обеспечения</w:t>
      </w:r>
    </w:p>
    <w:p w:rsidR="009B2225" w:rsidRPr="002F2786" w:rsidRDefault="009B2225" w:rsidP="005906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щаяся в наличии</w:t>
      </w:r>
      <w:r w:rsidRPr="002F2786">
        <w:rPr>
          <w:rFonts w:ascii="Times New Roman" w:hAnsi="Times New Roman"/>
          <w:sz w:val="28"/>
          <w:szCs w:val="28"/>
        </w:rPr>
        <w:t xml:space="preserve"> учебн</w:t>
      </w:r>
      <w:r>
        <w:rPr>
          <w:rFonts w:ascii="Times New Roman" w:hAnsi="Times New Roman"/>
          <w:sz w:val="28"/>
          <w:szCs w:val="28"/>
        </w:rPr>
        <w:t>ая</w:t>
      </w:r>
      <w:r w:rsidRPr="002F2786">
        <w:rPr>
          <w:rFonts w:ascii="Times New Roman" w:hAnsi="Times New Roman"/>
          <w:sz w:val="28"/>
          <w:szCs w:val="28"/>
        </w:rPr>
        <w:t xml:space="preserve"> литератур</w:t>
      </w:r>
      <w:r>
        <w:rPr>
          <w:rFonts w:ascii="Times New Roman" w:hAnsi="Times New Roman"/>
          <w:sz w:val="28"/>
          <w:szCs w:val="28"/>
        </w:rPr>
        <w:t>а</w:t>
      </w:r>
      <w:r w:rsidRPr="002F2786">
        <w:rPr>
          <w:rFonts w:ascii="Times New Roman" w:hAnsi="Times New Roman"/>
          <w:sz w:val="28"/>
          <w:szCs w:val="28"/>
        </w:rPr>
        <w:t xml:space="preserve"> и учебно-наглядны</w:t>
      </w:r>
      <w:r>
        <w:rPr>
          <w:rFonts w:ascii="Times New Roman" w:hAnsi="Times New Roman"/>
          <w:sz w:val="28"/>
          <w:szCs w:val="28"/>
        </w:rPr>
        <w:t>е</w:t>
      </w:r>
      <w:r w:rsidRPr="002F2786">
        <w:rPr>
          <w:rFonts w:ascii="Times New Roman" w:hAnsi="Times New Roman"/>
          <w:sz w:val="28"/>
          <w:szCs w:val="28"/>
        </w:rPr>
        <w:t xml:space="preserve"> пособ</w:t>
      </w:r>
      <w:r>
        <w:rPr>
          <w:rFonts w:ascii="Times New Roman" w:hAnsi="Times New Roman"/>
          <w:sz w:val="28"/>
          <w:szCs w:val="28"/>
        </w:rPr>
        <w:t>ия</w:t>
      </w:r>
      <w:r w:rsidRPr="002F2786">
        <w:rPr>
          <w:rFonts w:ascii="Times New Roman" w:hAnsi="Times New Roman"/>
          <w:sz w:val="28"/>
          <w:szCs w:val="28"/>
        </w:rPr>
        <w:t xml:space="preserve"> позволя</w:t>
      </w:r>
      <w:r>
        <w:rPr>
          <w:rFonts w:ascii="Times New Roman" w:hAnsi="Times New Roman"/>
          <w:sz w:val="28"/>
          <w:szCs w:val="28"/>
        </w:rPr>
        <w:t>ю</w:t>
      </w:r>
      <w:r w:rsidRPr="002F2786">
        <w:rPr>
          <w:rFonts w:ascii="Times New Roman" w:hAnsi="Times New Roman"/>
          <w:sz w:val="28"/>
          <w:szCs w:val="28"/>
        </w:rPr>
        <w:t>т выполнить</w:t>
      </w:r>
      <w:r w:rsidR="003668FB">
        <w:rPr>
          <w:rFonts w:ascii="Times New Roman" w:hAnsi="Times New Roman"/>
          <w:sz w:val="28"/>
          <w:szCs w:val="28"/>
        </w:rPr>
        <w:t xml:space="preserve">программы профессионального обучения по профессиональной подготовке водителей категории «В  </w:t>
      </w:r>
      <w:r w:rsidRPr="002F2786">
        <w:rPr>
          <w:rFonts w:ascii="Times New Roman" w:hAnsi="Times New Roman"/>
          <w:sz w:val="28"/>
          <w:szCs w:val="28"/>
        </w:rPr>
        <w:t>в полном объеме.</w:t>
      </w:r>
    </w:p>
    <w:p w:rsidR="009B2225" w:rsidRPr="002F2786" w:rsidRDefault="009B2225" w:rsidP="009B2225">
      <w:pPr>
        <w:rPr>
          <w:rFonts w:ascii="Times New Roman" w:hAnsi="Times New Roman"/>
        </w:rPr>
      </w:pPr>
    </w:p>
    <w:p w:rsidR="009B2225" w:rsidRDefault="009B2225" w:rsidP="009B2225">
      <w:pPr>
        <w:spacing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225" w:rsidRPr="002F1709" w:rsidRDefault="009B2225" w:rsidP="009B2225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2F1709">
        <w:rPr>
          <w:rFonts w:ascii="Times New Roman" w:hAnsi="Times New Roman"/>
          <w:b/>
          <w:sz w:val="28"/>
          <w:szCs w:val="28"/>
        </w:rPr>
        <w:lastRenderedPageBreak/>
        <w:t>8. Оценка материально-технической базы</w:t>
      </w:r>
    </w:p>
    <w:p w:rsidR="009B2225" w:rsidRDefault="009B2225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наличии  в собственности или на ином законном основании оборудованных учебных транспортных средств</w:t>
      </w: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997"/>
        <w:gridCol w:w="993"/>
        <w:gridCol w:w="992"/>
        <w:gridCol w:w="1276"/>
        <w:gridCol w:w="992"/>
        <w:gridCol w:w="992"/>
        <w:gridCol w:w="992"/>
      </w:tblGrid>
      <w:tr w:rsidR="00695B51" w:rsidRPr="003668FB" w:rsidTr="00695B51"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Сведения</w:t>
            </w:r>
          </w:p>
        </w:tc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Номер по поряд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95B51" w:rsidRPr="003668FB" w:rsidTr="00695B51">
        <w:trPr>
          <w:trHeight w:val="346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Марка, модель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SEAT LEO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KIA CE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РЕНО САНДЕР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БАГЕМ 81073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08502A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 w:eastAsia="ar-SA"/>
              </w:rPr>
            </w:pPr>
            <w:r w:rsidRPr="0008502A">
              <w:rPr>
                <w:rFonts w:ascii="Times New Roman" w:hAnsi="Times New Roman"/>
                <w:sz w:val="14"/>
                <w:szCs w:val="14"/>
                <w:lang w:eastAsia="ar-SA"/>
              </w:rPr>
              <w:t>ШЕВРОЛЕ KL1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RENAULT LOG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RENAULT DUSTER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ип транспортного сред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автомобили хэтчбе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B341E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(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хетчбек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(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хетчбек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рицеп к легковому автомоби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Легковой се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автомобили се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Легковой универсал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я транспортного сред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рице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Год выпуск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3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Государственный регистрационный  знак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Е887СЕ 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DA012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444 НЕ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2671E5" w:rsidRDefault="00695B51" w:rsidP="002671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2671E5">
              <w:rPr>
                <w:rFonts w:ascii="Times New Roman" w:hAnsi="Times New Roman"/>
                <w:sz w:val="14"/>
                <w:szCs w:val="14"/>
                <w:lang w:eastAsia="ar-SA"/>
              </w:rPr>
              <w:t>М005ХС 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АВ3689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08502A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ar-SA"/>
              </w:rPr>
            </w:pPr>
            <w:r w:rsidRPr="0008502A">
              <w:rPr>
                <w:rFonts w:ascii="Times New Roman" w:hAnsi="Times New Roman"/>
                <w:sz w:val="14"/>
                <w:szCs w:val="14"/>
                <w:lang w:eastAsia="ar-SA"/>
              </w:rPr>
              <w:t>О194ОН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223В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006АА12</w:t>
            </w:r>
          </w:p>
        </w:tc>
      </w:tr>
      <w:tr w:rsidR="00695B51" w:rsidRPr="003668FB" w:rsidTr="00695B51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е  документ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1222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4303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908 №0802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909</w:t>
            </w:r>
          </w:p>
          <w:p w:rsidR="00695B51" w:rsidRPr="003668FB" w:rsidRDefault="00695B51" w:rsidP="002671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8435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862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248</w:t>
            </w:r>
          </w:p>
          <w:p w:rsidR="00695B51" w:rsidRPr="003668FB" w:rsidRDefault="00DD5862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№8321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1241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5309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1233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613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904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№012603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3D475B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безвозмездного пользов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ует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не 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имеется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ип трансмиссии (автоматическая или механическа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</w:tr>
      <w:tr w:rsidR="00695B51" w:rsidRPr="003668FB" w:rsidTr="00695B51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</w:tr>
      <w:tr w:rsidR="00695B51" w:rsidRPr="003668FB" w:rsidTr="00695B51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</w:tr>
      <w:tr w:rsidR="00695B51" w:rsidRPr="003668FB" w:rsidTr="00695B51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</w:tr>
      <w:tr w:rsidR="00695B51" w:rsidRPr="003668FB" w:rsidTr="00695B51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ККК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300511875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11.04.2019 ПО 10.04.2020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ОО «ИН</w:t>
            </w: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ГОССТР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ХХХ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№0075769992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15.03.2019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14.03.2020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В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МММ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5027983004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27.08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По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26.08.2020</w:t>
            </w: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 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РЕСО ГАРАН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ХХХ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077280261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От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26.03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25.03.2020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0"/>
                <w:szCs w:val="10"/>
                <w:lang w:eastAsia="ar-SA"/>
              </w:rPr>
              <w:t>АО «СОГАЗ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3668FB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val="en-US" w:eastAsia="ar-SA"/>
              </w:rPr>
              <w:t>XXX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095024332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7.09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По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6.09.2020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САО «ВС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ХХХ</w:t>
            </w:r>
          </w:p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№0072897486</w:t>
            </w:r>
          </w:p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11.02.2019</w:t>
            </w:r>
          </w:p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10.02.2020</w:t>
            </w:r>
          </w:p>
          <w:p w:rsidR="00695B51" w:rsidRP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  <w:r w:rsidRPr="00695B51">
              <w:rPr>
                <w:rFonts w:ascii="Times New Roman" w:hAnsi="Times New Roman"/>
                <w:sz w:val="10"/>
                <w:szCs w:val="10"/>
                <w:lang w:eastAsia="ar-SA"/>
              </w:rPr>
              <w:t>ИНГОССТРАХ</w:t>
            </w:r>
          </w:p>
        </w:tc>
      </w:tr>
      <w:tr w:rsidR="00695B51" w:rsidRPr="003668FB" w:rsidTr="00695B51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ехнический осмотр (дата прохождения, срок действия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2.09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2.09.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5.03.2019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6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4BCD" w:rsidRPr="00DE2DB8" w:rsidRDefault="00CE4BCD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7.09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Pr="003668FB" w:rsidRDefault="00CE4BCD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8.09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---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6.03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7.03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B51" w:rsidRPr="00FB7D6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9.08.2019</w:t>
            </w: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Pr="00FB7D6B" w:rsidRDefault="00695B51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9.08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0.02.2018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 11.02.2020</w:t>
            </w:r>
          </w:p>
        </w:tc>
      </w:tr>
      <w:tr w:rsidR="00695B51" w:rsidRPr="003668FB" w:rsidTr="00695B51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695B51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</w:tr>
    </w:tbl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1134"/>
        <w:gridCol w:w="992"/>
        <w:gridCol w:w="992"/>
        <w:gridCol w:w="1002"/>
        <w:gridCol w:w="1002"/>
        <w:gridCol w:w="1002"/>
      </w:tblGrid>
      <w:tr w:rsidR="00C929A5" w:rsidRPr="003668FB" w:rsidTr="00DD5862">
        <w:trPr>
          <w:trHeight w:val="34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695B51" w:rsidP="00695B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>С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695B51" w:rsidP="003668FB">
            <w:pPr>
              <w:suppressAutoHyphens/>
              <w:spacing w:after="0" w:line="240" w:lineRule="auto"/>
              <w:ind w:right="239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14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Марка,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DAEWOO MATI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RENAULT S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АЗ 1119 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HUINDAI SOLARIS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52291C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2291C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ИССАН ТИИДА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929A5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ОРД ФОКУС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АДА 219170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ип транспорт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(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хетч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автомобили хэтчб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хэтчбе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автомобили седа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Легковой седан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(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хетчбе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Легковые комби</w:t>
            </w:r>
            <w:r>
              <w:rPr>
                <w:rFonts w:ascii="Times New Roman" w:hAnsi="Times New Roman"/>
                <w:sz w:val="16"/>
                <w:szCs w:val="16"/>
                <w:lang w:val="en-US" w:eastAsia="ar-SA"/>
              </w:rPr>
              <w:t>(</w:t>
            </w: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хетчбек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Категория транспортного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В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Год выпу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1</w:t>
            </w: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20</w:t>
            </w:r>
            <w:r w:rsidRPr="003668FB">
              <w:rPr>
                <w:rFonts w:ascii="Times New Roman" w:hAnsi="Times New Roman"/>
                <w:sz w:val="16"/>
                <w:szCs w:val="16"/>
                <w:lang w:val="en-US" w:eastAsia="ar-SA"/>
              </w:rPr>
              <w:t>13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1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16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Государственный регистрационный  зна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Е259КК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002АТ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У924АР 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О309ВМ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К306АХ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C929A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333ВМ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C929A5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Т020ХР12</w:t>
            </w:r>
          </w:p>
        </w:tc>
      </w:tr>
      <w:tr w:rsidR="00C929A5" w:rsidRPr="003668FB" w:rsidTr="00DD5862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Регистрационные  докумен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230 №6677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12 ХМ 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728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1208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0464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1226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3210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251</w:t>
            </w:r>
          </w:p>
          <w:p w:rsidR="00C929A5" w:rsidRPr="003668FB" w:rsidRDefault="00C929A5" w:rsidP="005229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№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49328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908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№08254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9912</w:t>
            </w: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№791032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.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соответств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е 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не имеется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ип трансмиссии (автоматическая или механическа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механич.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</w:tr>
      <w:tr w:rsidR="00C929A5" w:rsidRPr="003668FB" w:rsidTr="00DD5862">
        <w:trPr>
          <w:trHeight w:val="51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ются</w:t>
            </w:r>
          </w:p>
        </w:tc>
      </w:tr>
      <w:tr w:rsidR="00C929A5" w:rsidRPr="003668FB" w:rsidTr="00DD5862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</w:tr>
      <w:tr w:rsidR="00C929A5" w:rsidRPr="003668FB" w:rsidTr="00DD5862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имеется</w:t>
            </w:r>
          </w:p>
        </w:tc>
      </w:tr>
      <w:tr w:rsidR="00C929A5" w:rsidRPr="003668FB" w:rsidTr="00DD5862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ХХХ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104103882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9.12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По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8.12.2020</w:t>
            </w: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 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0"/>
                <w:szCs w:val="10"/>
                <w:lang w:eastAsia="ar-SA"/>
              </w:rPr>
              <w:t>ООО "РОСГОССТРАХ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МММ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5017307876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26.05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25.05.2020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ИНГОССТР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ККК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3005118661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09.04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08.04.2020</w:t>
            </w: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 </w:t>
            </w:r>
          </w:p>
          <w:p w:rsidR="00C929A5" w:rsidRPr="003668FB" w:rsidRDefault="00C929A5" w:rsidP="00F135F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0"/>
                <w:szCs w:val="10"/>
                <w:lang w:eastAsia="ar-SA"/>
              </w:rPr>
              <w:t>ООО "РОС</w:t>
            </w:r>
            <w:r>
              <w:rPr>
                <w:rFonts w:ascii="Times New Roman" w:hAnsi="Times New Roman"/>
                <w:sz w:val="10"/>
                <w:szCs w:val="10"/>
                <w:lang w:eastAsia="ar-SA"/>
              </w:rPr>
              <w:t>ЭНЕРГО»</w:t>
            </w:r>
            <w:r w:rsidRPr="003668FB">
              <w:rPr>
                <w:rFonts w:ascii="Times New Roman" w:hAnsi="Times New Roman"/>
                <w:sz w:val="10"/>
                <w:szCs w:val="10"/>
                <w:lang w:eastAsia="ar-SA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ХХХ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№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090820026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От 0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5.08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04.08.2020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ОО «Росгосстрах»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МММ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5038935296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От </w:t>
            </w: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09.10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08.10.2020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ВС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МММ</w:t>
            </w: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№5017752141</w:t>
            </w: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От 24.04.2019</w:t>
            </w: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23.04.2020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ВСК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МММ</w:t>
            </w: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№5029766916</w:t>
            </w:r>
          </w:p>
          <w:p w:rsidR="00C929A5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 xml:space="preserve">От </w:t>
            </w:r>
            <w:r w:rsidR="00695B51">
              <w:rPr>
                <w:rFonts w:ascii="Times New Roman" w:hAnsi="Times New Roman"/>
                <w:sz w:val="12"/>
                <w:szCs w:val="12"/>
                <w:lang w:eastAsia="ar-SA"/>
              </w:rPr>
              <w:t>01.01.2020</w:t>
            </w:r>
          </w:p>
          <w:p w:rsidR="00695B51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По 31.12.2020</w:t>
            </w:r>
          </w:p>
          <w:p w:rsidR="00C929A5" w:rsidRDefault="00695B51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>
              <w:rPr>
                <w:rFonts w:ascii="Times New Roman" w:hAnsi="Times New Roman"/>
                <w:sz w:val="12"/>
                <w:szCs w:val="12"/>
                <w:lang w:eastAsia="ar-SA"/>
              </w:rPr>
              <w:t>РЕСО ГАРАНТИЯ</w:t>
            </w:r>
          </w:p>
        </w:tc>
      </w:tr>
      <w:tr w:rsidR="00C929A5" w:rsidRPr="003668FB" w:rsidTr="00DD5862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Технический осмотр (дата прохождения, срок действ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6.11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 27.11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5.2019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1.05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8.11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9.11.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.07.2019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C929A5" w:rsidRPr="003668FB" w:rsidRDefault="00C929A5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20.07.2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8.08.2019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09.08.202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.04.2019</w:t>
            </w:r>
          </w:p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30.04.202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8.11.2019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По</w:t>
            </w: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19.11.2020</w:t>
            </w:r>
          </w:p>
        </w:tc>
      </w:tr>
      <w:tr w:rsidR="00C929A5" w:rsidRPr="003668FB" w:rsidTr="00DD5862">
        <w:trPr>
          <w:trHeight w:val="56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C929A5" w:rsidRPr="003668FB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29A5" w:rsidRDefault="00C929A5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</w:p>
          <w:p w:rsidR="00695B51" w:rsidRDefault="00695B51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ar-SA"/>
              </w:rPr>
            </w:pPr>
            <w:r w:rsidRPr="003668FB">
              <w:rPr>
                <w:rFonts w:ascii="Times New Roman" w:hAnsi="Times New Roman"/>
                <w:sz w:val="12"/>
                <w:szCs w:val="12"/>
                <w:lang w:eastAsia="ar-SA"/>
              </w:rPr>
              <w:t>соответствует</w:t>
            </w:r>
          </w:p>
        </w:tc>
      </w:tr>
    </w:tbl>
    <w:p w:rsidR="003668FB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68FB" w:rsidRPr="00FA68ED" w:rsidRDefault="003668FB" w:rsidP="009B2225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225" w:rsidRDefault="009B2225" w:rsidP="009B2225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ведения о мастерах производственного обучения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15"/>
        <w:gridCol w:w="1474"/>
        <w:gridCol w:w="1474"/>
        <w:gridCol w:w="1474"/>
        <w:gridCol w:w="1474"/>
        <w:gridCol w:w="1484"/>
      </w:tblGrid>
      <w:tr w:rsidR="003668FB" w:rsidRPr="003668FB" w:rsidTr="003668FB">
        <w:trPr>
          <w:trHeight w:val="180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ерия, № водительского удостоверения,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ата выдачи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азрешенные категории, подкатегории Т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на право обучения вождению ТС данной категории, подкатегории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достоверение о повышении квалификации (не реже чем один раз в три года)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зьминых Елена Александровн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31 926528</w:t>
            </w:r>
          </w:p>
          <w:p w:rsidR="003668FB" w:rsidRPr="003668FB" w:rsidRDefault="003668F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1.09.2017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B B1 C C1 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 №176 от 27.10.2007г.</w:t>
            </w:r>
          </w:p>
          <w:p w:rsidR="005D5E2A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ОУ РМЭ «НМЦ ПО»</w:t>
            </w:r>
          </w:p>
          <w:p w:rsidR="005D5E2A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Йошкар-Ола</w:t>
            </w:r>
          </w:p>
          <w:p w:rsidR="005D5E2A" w:rsidRPr="003668FB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№ 137</w:t>
            </w:r>
          </w:p>
          <w:p w:rsidR="005D5E2A" w:rsidRPr="003668FB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6710681</w:t>
            </w:r>
          </w:p>
          <w:p w:rsidR="003668FB" w:rsidRPr="003668FB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</w:t>
            </w:r>
            <w:r w:rsidR="002176D2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8</w:t>
            </w:r>
            <w:r w:rsidR="003668F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</w:t>
            </w:r>
          </w:p>
          <w:p w:rsid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Карьера»</w:t>
            </w:r>
          </w:p>
          <w:p w:rsidR="002176D2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586979" w:rsidRPr="003668FB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ванова Елена Алексеевн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586979" w:rsidRDefault="003668F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869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11 741959</w:t>
            </w:r>
          </w:p>
          <w:p w:rsidR="003668FB" w:rsidRPr="00586979" w:rsidRDefault="00586979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5869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03.</w:t>
            </w:r>
            <w:r w:rsidR="003668FB" w:rsidRPr="00586979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586979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B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П № 14/2017-МПОВ</w:t>
            </w:r>
          </w:p>
          <w:p w:rsid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06</w:t>
            </w:r>
            <w:r w:rsidR="003668F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2017</w:t>
            </w:r>
          </w:p>
          <w:p w:rsidR="005D5E2A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УЦ ООО «Пантера-плюс»</w:t>
            </w:r>
          </w:p>
          <w:p w:rsidR="005D5E2A" w:rsidRPr="003668FB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 № 000022</w:t>
            </w:r>
          </w:p>
          <w:p w:rsidR="00A33DD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ерия ПР</w:t>
            </w:r>
          </w:p>
          <w:p w:rsidR="00A33DDB" w:rsidRDefault="00A33DD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9</w:t>
            </w:r>
          </w:p>
          <w:p w:rsidR="003668FB" w:rsidRP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№000069</w:t>
            </w:r>
          </w:p>
          <w:p w:rsidR="003668FB" w:rsidRPr="003668FB" w:rsidRDefault="002176D2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Ягуар» г. Козьмодемьянск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2176D2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натолин Виктор Юр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D2" w:rsidRDefault="00BE1E8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909 489522</w:t>
            </w:r>
          </w:p>
          <w:p w:rsidR="00153953" w:rsidRPr="002176D2" w:rsidRDefault="00153953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.10.20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А1ВВ1СС1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11.04/18</w:t>
            </w:r>
          </w:p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.04.2018</w:t>
            </w:r>
          </w:p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Ц ООО «Пантера Плюс»</w:t>
            </w:r>
          </w:p>
          <w:p w:rsidR="003668FB" w:rsidRPr="003668FB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3953" w:rsidRDefault="00153953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11.04/18</w:t>
            </w:r>
          </w:p>
          <w:p w:rsidR="00BE1E8B" w:rsidRDefault="00153953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1.04</w:t>
            </w:r>
            <w:r w:rsidR="00BE1E8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2018</w:t>
            </w:r>
          </w:p>
          <w:p w:rsidR="00BE1E8B" w:rsidRDefault="00153953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Ц ООО «Пантера Плюс»</w:t>
            </w:r>
          </w:p>
          <w:p w:rsidR="00586979" w:rsidRPr="003668FB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еляева Юлия Владимировн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BE1E8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903 288491</w:t>
            </w:r>
          </w:p>
          <w:p w:rsidR="00586979" w:rsidRPr="002176D2" w:rsidRDefault="00586979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2.11.20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BE1E8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В1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 №73</w:t>
            </w:r>
          </w:p>
          <w:p w:rsidR="00BE1E8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4</w:t>
            </w:r>
          </w:p>
          <w:p w:rsidR="00BE1E8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НО ДПО «Специалист»</w:t>
            </w:r>
          </w:p>
          <w:p w:rsidR="00BE1E8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Челябинс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134</w:t>
            </w:r>
          </w:p>
          <w:p w:rsidR="00586979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6710678</w:t>
            </w:r>
          </w:p>
          <w:p w:rsidR="00586979" w:rsidRPr="003668FB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2018</w:t>
            </w:r>
          </w:p>
          <w:p w:rsid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 ООО «Карьера»</w:t>
            </w:r>
          </w:p>
          <w:p w:rsidR="00586979" w:rsidRPr="003668FB" w:rsidRDefault="00586979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BE1E8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C867D7" w:rsidP="00C867D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олков Александр Геннад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C867D7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11 742037</w:t>
            </w:r>
          </w:p>
          <w:p w:rsidR="00586979" w:rsidRPr="003668FB" w:rsidRDefault="00586979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4.04.20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586979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C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ерия МГ № 00003</w:t>
            </w:r>
          </w:p>
          <w:p w:rsidR="00C867D7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7.11.2015</w:t>
            </w:r>
          </w:p>
          <w:p w:rsidR="00C867D7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ОУ «Мар ГУ»</w:t>
            </w:r>
          </w:p>
          <w:p w:rsidR="005D5E2A" w:rsidRPr="00C867D7" w:rsidRDefault="005D5E2A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 №003882</w:t>
            </w:r>
          </w:p>
          <w:p w:rsidR="00C867D7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9</w:t>
            </w:r>
          </w:p>
          <w:p w:rsidR="00C867D7" w:rsidRDefault="00C867D7" w:rsidP="00C86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БОУ ДПО РМЭ « Региональный методический центр развития квалификаций»</w:t>
            </w:r>
          </w:p>
          <w:p w:rsidR="00586979" w:rsidRPr="003668FB" w:rsidRDefault="00586979" w:rsidP="00C867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3668F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C867D7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Желонкин Игорь Анатол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C867D7" w:rsidP="00586979">
            <w:pPr>
              <w:suppressAutoHyphens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9 005148</w:t>
            </w:r>
          </w:p>
          <w:p w:rsidR="00586979" w:rsidRPr="003668FB" w:rsidRDefault="00586979" w:rsidP="00586979">
            <w:pPr>
              <w:suppressAutoHyphens/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.10.2016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</w:t>
            </w:r>
            <w:r w:rsidR="00C867D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1СС1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84/17</w:t>
            </w:r>
          </w:p>
          <w:p w:rsidR="00C867D7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.12.2017</w:t>
            </w:r>
          </w:p>
          <w:p w:rsidR="00C867D7" w:rsidRDefault="00C867D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ЧУ ДПО «Институт повышения и преквалификации кадров»</w:t>
            </w:r>
          </w:p>
          <w:p w:rsidR="00FE60DB" w:rsidRPr="003668FB" w:rsidRDefault="00FE60D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Черепове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84/17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.12.2017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ЧУ ДПО «Институт повышения и преквалификации кадров»</w:t>
            </w:r>
          </w:p>
          <w:p w:rsidR="003668F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Череповец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</w:t>
            </w:r>
            <w:r w:rsidR="003668F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FE60D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тепанов Дмитрий Викторо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15 185977</w:t>
            </w:r>
          </w:p>
          <w:p w:rsidR="00FE60DB" w:rsidRPr="003668F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2.1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 №444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5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БОУ РМЭ "НМЦ ПО"</w:t>
            </w:r>
          </w:p>
          <w:p w:rsidR="005D5E2A" w:rsidRPr="003668FB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140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2018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6710684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Карьера»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586979" w:rsidRPr="003668FB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Шестаков Сергей Витал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905 239944</w:t>
            </w:r>
          </w:p>
          <w:p w:rsidR="00FE60DB" w:rsidRPr="003668F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03.20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AA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BB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CC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DD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CEC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!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Р №120</w:t>
            </w:r>
          </w:p>
          <w:p w:rsidR="005D5E2A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.05.</w:t>
            </w:r>
            <w:r w:rsidR="00FE60D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6</w:t>
            </w:r>
          </w:p>
          <w:p w:rsidR="005D5E2A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Р№120</w:t>
            </w:r>
          </w:p>
          <w:p w:rsidR="005D5E2A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Ц ООО «Пантера плюс»</w:t>
            </w:r>
          </w:p>
          <w:p w:rsidR="005D5E2A" w:rsidRPr="003668FB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141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2018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6710685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Карьера»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5D5E2A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  <w:p w:rsidR="00FE60DB" w:rsidRP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андыков  Сергей Васил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911 748986</w:t>
            </w:r>
          </w:p>
          <w:p w:rsidR="00FE60DB" w:rsidRPr="003668FB" w:rsidRDefault="00FE60DB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5.12.2019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FE60DB" w:rsidRDefault="00FE60DB" w:rsidP="00FE60D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AA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BB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CC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DD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CEC</w:t>
            </w:r>
            <w:r w:rsidRPr="00FE60D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!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E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 №020354</w:t>
            </w:r>
          </w:p>
          <w:p w:rsidR="00FE60DB" w:rsidRDefault="005D5E2A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7.02.</w:t>
            </w:r>
            <w:r w:rsidR="00FE60D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4</w:t>
            </w:r>
          </w:p>
          <w:p w:rsidR="00FE60D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ГОБУ СПО «ВАПК»</w:t>
            </w:r>
          </w:p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ирово-Чепец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 №000074</w:t>
            </w:r>
          </w:p>
          <w:p w:rsidR="00153953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2019</w:t>
            </w:r>
          </w:p>
          <w:p w:rsidR="00153953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Ягуар»</w:t>
            </w:r>
          </w:p>
          <w:p w:rsidR="00153953" w:rsidRPr="003668FB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Козьмодемьянск</w:t>
            </w:r>
          </w:p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153953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малов Радик Минневарисо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153953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3 405480</w:t>
            </w:r>
          </w:p>
          <w:p w:rsidR="00153953" w:rsidRPr="003668FB" w:rsidRDefault="00153953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3.09.2015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153953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AA1BB1CC1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235A06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 № </w:t>
            </w:r>
            <w:r w:rsidR="00C05D9D" w:rsidRPr="00235A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1</w:t>
            </w:r>
          </w:p>
          <w:p w:rsidR="00FE60DB" w:rsidRPr="00235A06" w:rsidRDefault="00C05D9D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235A06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10.2012</w:t>
            </w:r>
          </w:p>
          <w:p w:rsidR="00C05D9D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БОУ РМЭ «НМЦ ПО»</w:t>
            </w:r>
          </w:p>
          <w:p w:rsidR="00235A06" w:rsidRPr="00C05D9D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 №000060</w:t>
            </w:r>
          </w:p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.05..2019</w:t>
            </w:r>
          </w:p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Ягуар»</w:t>
            </w:r>
          </w:p>
          <w:p w:rsidR="00235A06" w:rsidRPr="003668FB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Козьмодемьянск</w:t>
            </w:r>
          </w:p>
          <w:p w:rsidR="00FE60DB" w:rsidRPr="003668FB" w:rsidRDefault="00FE60DB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235A06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Кораблев Алексей Михайло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235A06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34 611549</w:t>
            </w:r>
          </w:p>
          <w:p w:rsidR="00235A06" w:rsidRPr="003668FB" w:rsidRDefault="00235A06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6.01.2018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В1СС1М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Р № 18/2017-МПОВ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06.2017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Пантера плюс»</w:t>
            </w:r>
          </w:p>
          <w:p w:rsidR="00235A06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Йошкар-Ол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Р № 18/2017-МПОВ</w:t>
            </w:r>
          </w:p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06.2017</w:t>
            </w:r>
          </w:p>
          <w:p w:rsidR="00235A06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Пантера плюс»</w:t>
            </w:r>
          </w:p>
          <w:p w:rsidR="00FE60DB" w:rsidRPr="003668FB" w:rsidRDefault="00235A06" w:rsidP="00235A0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FE60DB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3668FB" w:rsidRDefault="00235A06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осквин Дмитрий Валерьевич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235A06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11 740864</w:t>
            </w:r>
          </w:p>
          <w:p w:rsidR="00235A06" w:rsidRPr="003668FB" w:rsidRDefault="00235A06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.02.201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P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ar-SA"/>
              </w:rPr>
              <w:t>BC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№ 62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П №000034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4.02.2016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НО ДПО «Специалист»</w:t>
            </w:r>
          </w:p>
          <w:p w:rsidR="00235A06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Челябинс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0D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 № 0001005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П/К №1019151005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6.10.2019</w:t>
            </w:r>
          </w:p>
          <w:p w:rsidR="00235A06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ЦПМ «Академия бизнеса»</w:t>
            </w:r>
          </w:p>
          <w:p w:rsidR="00235A06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Саратов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0DB" w:rsidRPr="003668FB" w:rsidRDefault="00235A06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  <w:tr w:rsidR="00235A06" w:rsidRPr="003668FB" w:rsidTr="003668FB">
        <w:trPr>
          <w:trHeight w:val="463"/>
        </w:trPr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586979" w:rsidP="00FE60D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окарева Екатерина Игоревна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586979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17 071081</w:t>
            </w:r>
          </w:p>
          <w:p w:rsidR="00586979" w:rsidRDefault="00586979" w:rsidP="005869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4.01.201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P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 №020352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7.02.2014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ГОБУ СПО «ВАПК»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ирово-Чепецк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A06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004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0000000004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Карьера»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586979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A06" w:rsidRDefault="00586979" w:rsidP="00FE60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Договор оказания услуг</w:t>
            </w:r>
          </w:p>
        </w:tc>
      </w:tr>
    </w:tbl>
    <w:p w:rsidR="009B2225" w:rsidRDefault="009B2225" w:rsidP="009B2225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подавателях учебных предмет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32"/>
        <w:gridCol w:w="1559"/>
        <w:gridCol w:w="2410"/>
        <w:gridCol w:w="1864"/>
        <w:gridCol w:w="1822"/>
      </w:tblGrid>
      <w:tr w:rsidR="003668FB" w:rsidRPr="003668FB" w:rsidTr="003668FB">
        <w:trPr>
          <w:trHeight w:val="18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 И. 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чебный предм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ar-SA"/>
              </w:rPr>
              <w:footnoteReference w:id="3"/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достоверение о по-вышении квалификации (не реже чем один раз в три года)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vertAlign w:val="superscript"/>
                <w:lang w:eastAsia="ar-SA"/>
              </w:rPr>
              <w:footnoteReference w:id="4"/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3668FB" w:rsidRPr="003668FB" w:rsidTr="003668FB">
        <w:trPr>
          <w:trHeight w:val="750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зьминых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ы законодательства в сфере дорожного движения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сихофизиологические основы деятельности водителя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ы управления транспортными средствами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стройство и техническое обслуживание транспортных средств категории ",В" как объектов управления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ы управления транспортными средствами категории ",В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рганизация и выполнение грузовых перевозок автомобильным транспортом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. Высшее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ВСБ 0414780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валификация: «Инженер »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спец. «Организация дорожного  движения»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04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арГТУ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. Высшее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ВСГ 1469717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валификация: "Юрист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спец. "Юриспруденция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07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Москва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ОУ "Академия права и управления"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№ 137</w:t>
            </w:r>
          </w:p>
          <w:p w:rsidR="005D5E2A" w:rsidRPr="003668FB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6710681</w:t>
            </w:r>
          </w:p>
          <w:p w:rsidR="005D5E2A" w:rsidRPr="003668FB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1.11.2018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</w:t>
            </w:r>
          </w:p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 «Карьера»</w:t>
            </w:r>
          </w:p>
          <w:p w:rsidR="005D5E2A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3668FB" w:rsidRPr="003668FB" w:rsidRDefault="005D5E2A" w:rsidP="005D5E2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штате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668FB" w:rsidRPr="003668FB" w:rsidTr="003668FB">
        <w:trPr>
          <w:trHeight w:val="385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лександрова Ларис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«Первая помощь при дорожно-транспортном происшеств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СБ 5673264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валификация: "Акушерка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спец. : "Акушерское дело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06 г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ОУ СПО "Йошкар-Олинский медицинский колледж"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достоверение о повышении квалификации </w:t>
            </w:r>
          </w:p>
          <w:p w:rsidR="003668FB" w:rsidRPr="003668FB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 10781</w:t>
            </w:r>
          </w:p>
          <w:p w:rsidR="003668FB" w:rsidRPr="003668FB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т 15.03.2019</w:t>
            </w:r>
            <w:r w:rsidR="003668FB"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БУ РМЭ СПО "Йошкар-Олинский медколледж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ертификат специалиста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812</w:t>
            </w:r>
            <w:r w:rsidR="007B18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41564043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 </w:t>
            </w:r>
            <w:r w:rsidR="007B1837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03.2019</w:t>
            </w: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БУ РМЭ СПО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Йошкар-Олинский медицинский колледж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пециальность "Сестринское дело в педиатрии"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штате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  <w:tr w:rsidR="003668FB" w:rsidRPr="003668FB" w:rsidTr="003668FB">
        <w:trPr>
          <w:trHeight w:val="183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5611EF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уклин Сергей Иван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законодательства в сфере дорожного движения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Психофизиологические основы деятельности водителя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управления транспортными средствами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Устройство и техническое обслуживание транспортных средств категории "В" как объектов управления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управления транспортными средствами категории "В"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рганизация и выполнение грузовых перевозок автомобильным транспортом"</w:t>
            </w:r>
          </w:p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рганизация и выполнение пассажирских перевозок автомобильным транспортом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сшее</w:t>
            </w:r>
          </w:p>
          <w:p w:rsidR="003668FB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РВ №477047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валификация : «Учитель общетехнических дисциплин»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 специальности : «Общетехнические дисциплины и труд»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88г.</w:t>
            </w:r>
          </w:p>
          <w:p w:rsidR="005611EF" w:rsidRPr="003668FB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арийский ордена «Знак почета» государственный педагогический институт им. Н.К. Курупско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достоверение о повышении квалификации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003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0000000003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5.05.2017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 ООО «Карьера»</w:t>
            </w:r>
          </w:p>
          <w:p w:rsidR="005611EF" w:rsidRPr="003668FB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штате</w:t>
            </w:r>
          </w:p>
        </w:tc>
      </w:tr>
      <w:tr w:rsidR="005611EF" w:rsidRPr="003668FB" w:rsidTr="003668FB">
        <w:trPr>
          <w:trHeight w:val="1832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1EF" w:rsidRDefault="005611EF" w:rsidP="003668F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Зубарев Владимир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законодательства в сфере дорожного движения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Психофизиологические основы деятельности водителя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управления транспортными средствами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Устройство и техническое обслуживание транспортных средств категории "В" как объектов управления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сновы управления транспортными средствами категории "В"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рганизация и выполнение грузовых перевозок автомобильным транспортом"</w:t>
            </w:r>
          </w:p>
          <w:p w:rsidR="005611EF" w:rsidRPr="003668FB" w:rsidRDefault="005611EF" w:rsidP="005611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3668F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"Организация и выполнение пассажирских перевозок автомобильным транспортом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Высшее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ЗВ № 741512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валификацияя: «Инженер-механик» по специальности: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«Машины и механизмы лесной и деревоперерабатывающей промышленности»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982г.</w:t>
            </w:r>
          </w:p>
          <w:p w:rsidR="005611EF" w:rsidRDefault="005611EF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арийский политехнический институт им. М. Горького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11EF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Диплом о профессиональной переподготовке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22408514639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. №147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9.11.2018г.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ОО»Карьера»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ДПО</w:t>
            </w:r>
          </w:p>
          <w:p w:rsidR="007B1837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Йошкар-Ол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1EF" w:rsidRPr="003668FB" w:rsidRDefault="007B1837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 штате</w:t>
            </w:r>
          </w:p>
        </w:tc>
      </w:tr>
    </w:tbl>
    <w:p w:rsidR="003668FB" w:rsidRPr="00FA68ED" w:rsidRDefault="003668FB" w:rsidP="009B2225">
      <w:pPr>
        <w:spacing w:before="120" w:after="12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68FB" w:rsidRPr="003668FB" w:rsidRDefault="003668FB" w:rsidP="003668FB">
      <w:pPr>
        <w:numPr>
          <w:ilvl w:val="0"/>
          <w:numId w:val="2"/>
        </w:numPr>
        <w:suppressAutoHyphens/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b/>
          <w:sz w:val="24"/>
          <w:szCs w:val="24"/>
          <w:lang w:eastAsia="ar-SA"/>
        </w:rPr>
        <w:t>Сведения о закрытой площадке или автодроме</w:t>
      </w:r>
    </w:p>
    <w:p w:rsidR="007B1837" w:rsidRDefault="003668FB" w:rsidP="007B1837">
      <w:pPr>
        <w:jc w:val="both"/>
        <w:rPr>
          <w:sz w:val="18"/>
          <w:szCs w:val="18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Сведения о наличии  в собственности или на ином законном основании закрытых площадок или автодромов </w:t>
      </w:r>
      <w:r w:rsidR="007B1837" w:rsidRPr="0044034E">
        <w:rPr>
          <w:b/>
          <w:i/>
          <w:u w:val="single"/>
        </w:rPr>
        <w:t>Договор Аренды недвижимого имущества</w:t>
      </w:r>
      <w:r w:rsidR="007B1837">
        <w:rPr>
          <w:b/>
          <w:i/>
          <w:u w:val="single"/>
        </w:rPr>
        <w:t xml:space="preserve"> с ООО «Учебный центр» от 01.09.2018г </w:t>
      </w:r>
    </w:p>
    <w:p w:rsidR="003668FB" w:rsidRPr="003668FB" w:rsidRDefault="007B1837" w:rsidP="007B18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3668FB" w:rsidRPr="003668FB">
        <w:rPr>
          <w:rFonts w:ascii="Times New Roman" w:eastAsia="Times New Roman" w:hAnsi="Times New Roman"/>
          <w:sz w:val="18"/>
          <w:szCs w:val="18"/>
          <w:lang w:eastAsia="ar-SA"/>
        </w:rPr>
        <w:t>(реквизиты правоустанавливающих документов, срок действия)</w:t>
      </w:r>
    </w:p>
    <w:p w:rsidR="007B1837" w:rsidRPr="0044034E" w:rsidRDefault="003668FB" w:rsidP="007B1837">
      <w:pPr>
        <w:jc w:val="both"/>
        <w:rPr>
          <w:b/>
          <w:i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Размеры закрытой площадки или автодрома  </w:t>
      </w:r>
      <w:r w:rsidR="007B1837" w:rsidRPr="0044034E">
        <w:rPr>
          <w:b/>
          <w:i/>
          <w:u w:val="single"/>
        </w:rPr>
        <w:t>смежный участок размером 2400+/-17,5 кв.м. и</w:t>
      </w:r>
      <w:r w:rsidR="007B1837" w:rsidRPr="0044034E">
        <w:rPr>
          <w:b/>
          <w:i/>
        </w:rPr>
        <w:t xml:space="preserve"> </w:t>
      </w:r>
      <w:r w:rsidR="007B1837" w:rsidRPr="0044034E">
        <w:rPr>
          <w:b/>
          <w:i/>
          <w:u w:val="single"/>
        </w:rPr>
        <w:t>200 кв.м.</w:t>
      </w:r>
    </w:p>
    <w:p w:rsidR="003668FB" w:rsidRPr="003668FB" w:rsidRDefault="007B1837" w:rsidP="007B183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3668FB" w:rsidRPr="003668FB">
        <w:rPr>
          <w:rFonts w:ascii="Times New Roman" w:eastAsia="Times New Roman" w:hAnsi="Times New Roman"/>
          <w:sz w:val="18"/>
          <w:szCs w:val="18"/>
          <w:lang w:eastAsia="ar-SA"/>
        </w:rPr>
        <w:t>(в соответствии с  правоустанавливающими документами и итогами фактического обследования)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ровного и однородного асфальто- или цементобетонное покрытия, обеспечивающее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ИМЕЕТСЯ АСФАЛЬТОБЕТОННОЕ ПОКРЫТИЕ 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 w:rsidR="005906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наклонного участка (эстакады) с продольным уклоном в пределах 8–16%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оответствует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Коэффициент сцепления колес транспортного средства с покрытием не ниже 0,4</w:t>
      </w:r>
      <w:r w:rsidR="0059064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соответствует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е оборудования, позволяющего  разметить границы для  выполнения соответствующих заданий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Поперечный уклон, обеспечивающий водоотвод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 Продольный уклон (за исключением наклонного участка) не более 100‰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е освещенности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 Наличие перекрестка (регулируемого или нерегулируемого)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пешеходного перехода</w:t>
      </w:r>
    </w:p>
    <w:p w:rsidR="003668FB" w:rsidRPr="003668FB" w:rsidRDefault="003668FB" w:rsidP="003668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дорожных знаков (для автодромов)</w:t>
      </w:r>
    </w:p>
    <w:p w:rsidR="003668FB" w:rsidRPr="003668FB" w:rsidRDefault="003668FB" w:rsidP="003668F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е средств организации дорожного движения (для автодромов) 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</w:t>
      </w:r>
    </w:p>
    <w:p w:rsidR="003668FB" w:rsidRPr="003668FB" w:rsidRDefault="003668FB" w:rsidP="003668F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Наличие утвержденных технических условий (для автоматизированных автодромов)  </w:t>
      </w:r>
    </w:p>
    <w:p w:rsidR="003668FB" w:rsidRPr="003668FB" w:rsidRDefault="003668FB" w:rsidP="003668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ставленные сведения соответствуют требованиям, предъявляемым к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закрытой площадке</w:t>
      </w:r>
    </w:p>
    <w:p w:rsidR="003668FB" w:rsidRPr="003668FB" w:rsidRDefault="003668FB" w:rsidP="003668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668FB">
        <w:rPr>
          <w:rFonts w:ascii="Times New Roman" w:eastAsia="Times New Roman" w:hAnsi="Times New Roman"/>
          <w:sz w:val="16"/>
          <w:szCs w:val="16"/>
          <w:lang w:eastAsia="ar-SA"/>
        </w:rPr>
        <w:t>(закрытой площадке, автодрому, автоматизированному автодрому)</w:t>
      </w:r>
    </w:p>
    <w:p w:rsidR="003668FB" w:rsidRPr="003668FB" w:rsidRDefault="003668FB" w:rsidP="003668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668FB" w:rsidRPr="003668FB" w:rsidRDefault="003668FB" w:rsidP="003668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668FB" w:rsidRPr="003668FB" w:rsidRDefault="003668FB" w:rsidP="003668F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668FB" w:rsidRPr="003668FB" w:rsidRDefault="003668FB" w:rsidP="003668FB">
      <w:pPr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b/>
          <w:sz w:val="24"/>
          <w:szCs w:val="24"/>
          <w:lang w:eastAsia="ar-SA"/>
        </w:rPr>
        <w:t>Сведения об оборудованных учебных кабинетах:</w:t>
      </w:r>
    </w:p>
    <w:p w:rsidR="003668FB" w:rsidRPr="003668FB" w:rsidRDefault="003668FB" w:rsidP="003668FB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Сведения о наличии  в собственности или на ином законном основании оборудованных учебных кабинетов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имеется</w:t>
      </w: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; </w:t>
      </w:r>
    </w:p>
    <w:p w:rsidR="007B1837" w:rsidRPr="00590649" w:rsidRDefault="007B1837" w:rsidP="007B1837">
      <w:pPr>
        <w:spacing w:before="120"/>
        <w:jc w:val="both"/>
        <w:rPr>
          <w:rFonts w:ascii="Times New Roman" w:hAnsi="Times New Roman"/>
          <w:b/>
          <w:i/>
        </w:rPr>
      </w:pPr>
      <w:r w:rsidRPr="00590649">
        <w:rPr>
          <w:rFonts w:ascii="Times New Roman" w:hAnsi="Times New Roman"/>
          <w:b/>
          <w:i/>
        </w:rPr>
        <w:t>используется автошколой на основания договора аренды части нежилого помещения(строения) №07/2017/02 от 07.10.2017, заключенного с ИП Фроловым Андреем Леонидовичем на неопределенный срок</w:t>
      </w:r>
    </w:p>
    <w:p w:rsidR="007B1837" w:rsidRPr="00590649" w:rsidRDefault="007B1837" w:rsidP="007B1837">
      <w:pPr>
        <w:spacing w:before="120"/>
        <w:jc w:val="both"/>
        <w:rPr>
          <w:rFonts w:ascii="Times New Roman" w:hAnsi="Times New Roman"/>
          <w:sz w:val="18"/>
          <w:szCs w:val="18"/>
        </w:rPr>
      </w:pPr>
      <w:r w:rsidRPr="00590649">
        <w:rPr>
          <w:rFonts w:ascii="Times New Roman" w:hAnsi="Times New Roman"/>
          <w:b/>
          <w:i/>
        </w:rPr>
        <w:t>используется автошколой на основании договора аренды от 01.06.2016, заключенного с ИП Григорьевым Владимиром Николаевичем на неопределенный срок</w:t>
      </w:r>
    </w:p>
    <w:p w:rsidR="003668FB" w:rsidRPr="003668FB" w:rsidRDefault="007B1837" w:rsidP="007B183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68FB">
        <w:rPr>
          <w:rFonts w:ascii="Times New Roman" w:eastAsia="Times New Roman" w:hAnsi="Times New Roman"/>
          <w:sz w:val="18"/>
          <w:szCs w:val="18"/>
          <w:lang w:eastAsia="ar-SA"/>
        </w:rPr>
        <w:t xml:space="preserve"> </w:t>
      </w:r>
      <w:r w:rsidR="003668FB" w:rsidRPr="003668FB">
        <w:rPr>
          <w:rFonts w:ascii="Times New Roman" w:eastAsia="Times New Roman" w:hAnsi="Times New Roman"/>
          <w:sz w:val="18"/>
          <w:szCs w:val="18"/>
          <w:lang w:eastAsia="ar-SA"/>
        </w:rPr>
        <w:t>(реквизиты правоустанавливающих документов, срок действия)</w:t>
      </w:r>
    </w:p>
    <w:p w:rsidR="003668FB" w:rsidRPr="003668FB" w:rsidRDefault="003668FB" w:rsidP="003668FB">
      <w:pPr>
        <w:suppressAutoHyphens/>
        <w:spacing w:after="12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  <w:r w:rsidRPr="003668FB">
        <w:rPr>
          <w:rFonts w:ascii="Times New Roman" w:eastAsia="Times New Roman" w:hAnsi="Times New Roman"/>
          <w:sz w:val="24"/>
          <w:szCs w:val="24"/>
          <w:lang w:eastAsia="ar-SA"/>
        </w:rPr>
        <w:t xml:space="preserve">Количество оборудованных учебных кабинетов </w:t>
      </w:r>
      <w:r w:rsidRPr="003668FB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 xml:space="preserve"> </w:t>
      </w:r>
      <w:r w:rsidR="007B183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два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65"/>
        <w:gridCol w:w="4287"/>
        <w:gridCol w:w="1769"/>
        <w:gridCol w:w="2243"/>
      </w:tblGrid>
      <w:tr w:rsidR="003668FB" w:rsidRPr="003668FB" w:rsidTr="003668FB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Площадь  (кв. м)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посадочных мест</w:t>
            </w:r>
          </w:p>
        </w:tc>
      </w:tr>
      <w:tr w:rsidR="003668FB" w:rsidRPr="003668FB" w:rsidTr="003668FB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F37AD1" w:rsidP="003668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cs="Calibri"/>
                <w:lang w:eastAsia="ar-SA"/>
              </w:rPr>
              <w:t>1</w:t>
            </w:r>
            <w:r w:rsidR="003668FB" w:rsidRPr="003668FB">
              <w:rPr>
                <w:rFonts w:cs="Calibri"/>
                <w:lang w:eastAsia="ar-SA"/>
              </w:rPr>
              <w:t>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Республика Марий Эл, г. Йошкар-Ола, Ленинский проспект, д.1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53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8FB" w:rsidRPr="003668FB" w:rsidRDefault="003668FB" w:rsidP="003668F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68FB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</w:tr>
      <w:tr w:rsidR="007B1837" w:rsidRPr="003668FB" w:rsidTr="003668FB"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37" w:rsidRDefault="00962C83" w:rsidP="003668FB">
            <w:pPr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>2.</w:t>
            </w:r>
          </w:p>
        </w:tc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37" w:rsidRPr="003668FB" w:rsidRDefault="00962C83" w:rsidP="003668F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962C83"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 xml:space="preserve">Республика Марий Эл, Медведевский район, пгт. Медведево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ул. Коммунистическая, д.15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1837" w:rsidRPr="003668FB" w:rsidRDefault="00962C83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1837" w:rsidRPr="003668FB" w:rsidRDefault="00962C83" w:rsidP="003668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  <w:t>25</w:t>
            </w:r>
          </w:p>
        </w:tc>
      </w:tr>
    </w:tbl>
    <w:p w:rsidR="009B2225" w:rsidRPr="0069663D" w:rsidRDefault="009B2225" w:rsidP="009B2225">
      <w:pPr>
        <w:jc w:val="center"/>
        <w:rPr>
          <w:rFonts w:ascii="Times New Roman" w:hAnsi="Times New Roman"/>
          <w:b/>
          <w:sz w:val="12"/>
        </w:rPr>
      </w:pPr>
    </w:p>
    <w:p w:rsidR="009B2225" w:rsidRPr="0069663D" w:rsidRDefault="009B2225" w:rsidP="009B2225">
      <w:pPr>
        <w:jc w:val="center"/>
        <w:rPr>
          <w:rFonts w:ascii="Times New Roman" w:hAnsi="Times New Roman"/>
          <w:b/>
          <w:sz w:val="12"/>
        </w:rPr>
      </w:pPr>
    </w:p>
    <w:p w:rsidR="00F37AD1" w:rsidRPr="00EA2A97" w:rsidRDefault="00F37AD1" w:rsidP="00F37AD1">
      <w:pPr>
        <w:keepNext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2A9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F37AD1" w:rsidRPr="0069663D" w:rsidRDefault="00F37AD1" w:rsidP="00F37AD1">
      <w:pPr>
        <w:keepNext/>
        <w:ind w:firstLine="709"/>
        <w:jc w:val="center"/>
        <w:rPr>
          <w:rFonts w:ascii="Times New Roman" w:hAnsi="Times New Roman"/>
          <w:b/>
        </w:rPr>
      </w:pPr>
    </w:p>
    <w:p w:rsidR="00F37AD1" w:rsidRPr="0069663D" w:rsidRDefault="00F37AD1" w:rsidP="00F37AD1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>Оборудов</w:t>
      </w:r>
      <w:r w:rsidR="00962C83">
        <w:rPr>
          <w:rFonts w:ascii="Times New Roman" w:hAnsi="Times New Roman"/>
          <w:b/>
        </w:rPr>
        <w:t xml:space="preserve">ание учебного кабинета №1 </w:t>
      </w:r>
      <w:r w:rsidRPr="0069663D">
        <w:rPr>
          <w:rFonts w:ascii="Times New Roman" w:hAnsi="Times New Roman"/>
          <w:b/>
        </w:rPr>
        <w:t xml:space="preserve"> по адресу осуществления образовательной </w:t>
      </w:r>
    </w:p>
    <w:p w:rsidR="00F37AD1" w:rsidRPr="0069663D" w:rsidRDefault="00F37AD1" w:rsidP="00F37AD1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 xml:space="preserve">деятельности </w:t>
      </w:r>
      <w:r>
        <w:rPr>
          <w:rFonts w:ascii="Times New Roman" w:hAnsi="Times New Roman"/>
          <w:b/>
        </w:rPr>
        <w:t xml:space="preserve"> г. Йошкар-Ола, Ленинский проспект, д16</w:t>
      </w:r>
    </w:p>
    <w:p w:rsidR="00F37AD1" w:rsidRPr="0069663D" w:rsidRDefault="00F37AD1" w:rsidP="00F37AD1">
      <w:pPr>
        <w:ind w:firstLine="709"/>
        <w:jc w:val="center"/>
        <w:rPr>
          <w:rFonts w:ascii="Times New Roman" w:hAnsi="Times New Roman"/>
        </w:rPr>
      </w:pPr>
      <w:r w:rsidRPr="0069663D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</w:tblGrid>
      <w:tr w:rsidR="00D550B6" w:rsidRPr="0069663D" w:rsidTr="00D550B6">
        <w:tc>
          <w:tcPr>
            <w:tcW w:w="6521" w:type="dxa"/>
          </w:tcPr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D550B6" w:rsidRPr="0069663D" w:rsidTr="00D550B6">
        <w:tc>
          <w:tcPr>
            <w:tcW w:w="6521" w:type="dxa"/>
          </w:tcPr>
          <w:p w:rsidR="00D550B6" w:rsidRPr="0069663D" w:rsidRDefault="00D550B6" w:rsidP="00FF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D550B6" w:rsidRPr="0069663D" w:rsidRDefault="00D550B6" w:rsidP="00FF06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тское удерживающее устройство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ягово-сцепное устройство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ультимедийный проектор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монитор, электронная доска)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агнитная доска со схемой населенного пункта</w:t>
            </w:r>
            <w:r w:rsidR="00962C83">
              <w:rPr>
                <w:rFonts w:ascii="Times New Roman" w:hAnsi="Times New Roman"/>
                <w:vertAlign w:val="superscript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о-наглядные пособия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орожные знак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Дорожная разметка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Опознавательные и регистрационные знак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гналы регулировщика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тановка и стоянка 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рекрестков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по автомагистралям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жилых зонах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еревозка пассажиров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озка груз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Факторы риска при вождении автомобиля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дорожные услов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иды и причины ДТП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пасные ситуаци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метеоуслов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темное время суток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Способы торможения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е прохождение поворот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шибки пешеход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автомобилей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Общее устройство автомоби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дняя и задняя подвески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прицепов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лектрооборудование прицепа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нформационные материалы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Информационный стенд 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й план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D550B6" w:rsidRPr="0069663D" w:rsidRDefault="00D550B6" w:rsidP="00FF063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нига жалоб и предложений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шт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</w:tc>
        <w:tc>
          <w:tcPr>
            <w:tcW w:w="850" w:type="dxa"/>
          </w:tcPr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550B6" w:rsidRPr="0069663D" w:rsidRDefault="00D550B6" w:rsidP="00FF06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</w:tbl>
    <w:p w:rsidR="00F37AD1" w:rsidRPr="0069663D" w:rsidRDefault="00F37AD1" w:rsidP="00F37AD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663D"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F37AD1" w:rsidRPr="0069663D" w:rsidTr="00FF0637">
        <w:tc>
          <w:tcPr>
            <w:tcW w:w="6516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F37AD1" w:rsidRPr="0069663D" w:rsidTr="00FF0637">
        <w:tc>
          <w:tcPr>
            <w:tcW w:w="10206" w:type="dxa"/>
            <w:gridSpan w:val="4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F37AD1" w:rsidRPr="0069663D" w:rsidTr="00FF0637">
        <w:tc>
          <w:tcPr>
            <w:tcW w:w="6516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F37AD1" w:rsidRPr="0069663D" w:rsidRDefault="00F37AD1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F37AD1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20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10206" w:type="dxa"/>
            <w:gridSpan w:val="4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10206" w:type="dxa"/>
            <w:gridSpan w:val="4"/>
          </w:tcPr>
          <w:p w:rsidR="00753430" w:rsidRPr="0069663D" w:rsidRDefault="00753430" w:rsidP="00962C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8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10206" w:type="dxa"/>
            <w:gridSpan w:val="4"/>
          </w:tcPr>
          <w:p w:rsidR="00753430" w:rsidRPr="0069663D" w:rsidRDefault="00753430" w:rsidP="00FF063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753430" w:rsidRPr="0069663D" w:rsidTr="00FF0637">
        <w:tc>
          <w:tcPr>
            <w:tcW w:w="6516" w:type="dxa"/>
          </w:tcPr>
          <w:p w:rsidR="00753430" w:rsidRPr="0069663D" w:rsidRDefault="00753430" w:rsidP="00FF0637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753430" w:rsidRPr="0069663D" w:rsidRDefault="00753430" w:rsidP="00FF0637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753430" w:rsidRPr="0069663D" w:rsidRDefault="00753430" w:rsidP="00FF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</w:tbl>
    <w:p w:rsidR="00F37AD1" w:rsidRDefault="00F37AD1" w:rsidP="00F37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0495" w:rsidRPr="0069663D" w:rsidRDefault="00850495" w:rsidP="00850495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lastRenderedPageBreak/>
        <w:t>Оборудов</w:t>
      </w:r>
      <w:r>
        <w:rPr>
          <w:rFonts w:ascii="Times New Roman" w:hAnsi="Times New Roman"/>
          <w:b/>
        </w:rPr>
        <w:t xml:space="preserve">ание учебного кабинета №2 </w:t>
      </w:r>
      <w:r w:rsidRPr="0069663D">
        <w:rPr>
          <w:rFonts w:ascii="Times New Roman" w:hAnsi="Times New Roman"/>
          <w:b/>
        </w:rPr>
        <w:t xml:space="preserve"> по адресу осуществления образовательной </w:t>
      </w:r>
    </w:p>
    <w:p w:rsidR="00850495" w:rsidRPr="0069663D" w:rsidRDefault="00850495" w:rsidP="00850495">
      <w:pPr>
        <w:jc w:val="center"/>
        <w:rPr>
          <w:rFonts w:ascii="Times New Roman" w:hAnsi="Times New Roman"/>
          <w:b/>
        </w:rPr>
      </w:pPr>
      <w:r w:rsidRPr="0069663D">
        <w:rPr>
          <w:rFonts w:ascii="Times New Roman" w:hAnsi="Times New Roman"/>
          <w:b/>
        </w:rPr>
        <w:t xml:space="preserve">деятельности </w:t>
      </w:r>
      <w:r>
        <w:rPr>
          <w:rFonts w:ascii="Times New Roman" w:hAnsi="Times New Roman"/>
          <w:b/>
        </w:rPr>
        <w:t xml:space="preserve"> п. Медведево ул. Коммунистическая д.15</w:t>
      </w:r>
    </w:p>
    <w:p w:rsidR="00850495" w:rsidRPr="0069663D" w:rsidRDefault="00850495" w:rsidP="00850495">
      <w:pPr>
        <w:ind w:firstLine="709"/>
        <w:jc w:val="center"/>
        <w:rPr>
          <w:rFonts w:ascii="Times New Roman" w:hAnsi="Times New Roman"/>
        </w:rPr>
      </w:pPr>
      <w:r w:rsidRPr="0069663D">
        <w:rPr>
          <w:rFonts w:ascii="Times New Roman" w:hAnsi="Times New Roman"/>
        </w:rPr>
        <w:t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категории «В»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1276"/>
        <w:gridCol w:w="850"/>
      </w:tblGrid>
      <w:tr w:rsidR="00850495" w:rsidRPr="0069663D" w:rsidTr="00C46305">
        <w:tc>
          <w:tcPr>
            <w:tcW w:w="6521" w:type="dxa"/>
          </w:tcPr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850" w:type="dxa"/>
          </w:tcPr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</w:t>
            </w:r>
          </w:p>
        </w:tc>
      </w:tr>
      <w:tr w:rsidR="00850495" w:rsidRPr="0069663D" w:rsidTr="00C46305">
        <w:tc>
          <w:tcPr>
            <w:tcW w:w="6521" w:type="dxa"/>
          </w:tcPr>
          <w:p w:rsidR="00850495" w:rsidRPr="0069663D" w:rsidRDefault="00850495" w:rsidP="00C46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орудование и технические средства обучения</w:t>
            </w:r>
          </w:p>
          <w:p w:rsidR="00850495" w:rsidRPr="0069663D" w:rsidRDefault="00850495" w:rsidP="00C463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Аппаратно-программный комплекс тестирования и развития психофизиологических качеств водителя (АПК) 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тское удерживающее устройство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ибкое связующее звено (буксировочный трос)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ягово-сцепное устройство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ультимедийный проектор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монитор, электронная доска)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агнитная доска со схемой населенного пункта</w:t>
            </w:r>
            <w:r>
              <w:rPr>
                <w:rFonts w:ascii="Times New Roman" w:hAnsi="Times New Roman"/>
                <w:vertAlign w:val="superscript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о-наглядные пособия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сновы законодательства в сфере дорожного движ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орожные знак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Дорожная разметка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познавательные и регистрационные знак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регулирования дорожного движения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гналы регулировщика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нение аварийной сигнализации и знака аварийной остановки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чало движения, маневрирование. Способы разворота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оложение транспортных средств на проезжей части Скорость движения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гон, опережение, встречный разъезд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тановка и стоянка 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рекрестков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езд пешеходных переходов, и мест остановок маршрутных транспортных средств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через железнодорожные пути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по автомагистралям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жилых зонах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Перевозка пассажиров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озка груз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тветственность за правонарушения в области дорожного движ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трахование автогражданской ответственност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ледовательность действий при ДТП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новы деятельности водите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сихофизиологические особенности деятельности водите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фликтные ситуации в дорожном движени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Факторы риска при вождении автомобиля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сновы управления транспортными средствами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дорожные услов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иды и причины ДТП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пасные ситуаци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ложные метеоуслов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вижение в темное время суток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садка водителя за рулем. Экипировка водите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Способы торможения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Тормозной и остановочный путь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ействия водителя в критических ситуациях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илы, действующие на транспортное средство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правление автомобилем в нештатных ситуациях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фессиональная надежность водите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Дистанция и боковой интервал. Организация наблюдения     в процессе управления транспортным средство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Влияние дорожных условий на безопасность движ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е прохождение поворот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ассажиров транспортных средст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Безопасность пешеходов и велосипедист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ичные ошибки пешеход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иповые примеры допускаемых нарушений ПДД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стройство и техническое обслуживание транспортных средств категории «В» как объектов управл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автомобилей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автомоби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узов автомобиля, системы пассивной безопасност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двигател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орюче-смазочные материалы и специальные жидкост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трансмиссии автомобилей с различными приводам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цепл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механической коробки переключения передач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автоматической коробки переключения передач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дняя и задняя подвески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струкции и маркировка автомобильных шин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тормозных систе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истемы рулевого управле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маркировка аккумуляторных батарей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генератора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стартера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бщее устройство и принцип работы, внешних световых приборов и звуковых сигнал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лассификация прицепов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щее устройство прицепа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Виды подвесок, применяемых на прицепах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лектрооборудование прицепа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стройство узла сцепки и тягово-сцепного устройства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нтрольный осмотр и ежедневное техническое обслуживание автомобиля и прицепа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грузовых перевозок автомобильным транспорто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Организация и выполнение пассажирских перевозок автомобильным транспорто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ормативное правовое обеспечение пассажирских перевозок автомобильным транспорто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нформационные материалы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Информационный стенд 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Закон Российской Федерации от 7 февраля 1992 г. № 2300-1 «О защите прав потребителей»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пия лицензии с соответствующим приложением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имерная программа профессиональной подготовки водителей транспортных средств категории «В»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й план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алендарный учебный график (на каждую учебную группу)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писание занятий (на каждую учебную группу)</w:t>
            </w:r>
          </w:p>
          <w:p w:rsidR="00850495" w:rsidRPr="0069663D" w:rsidRDefault="00850495" w:rsidP="00C463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График учебного вождения (на каждую учебную группу)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нига жалоб и предложений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</w:t>
            </w:r>
          </w:p>
        </w:tc>
        <w:tc>
          <w:tcPr>
            <w:tcW w:w="850" w:type="dxa"/>
          </w:tcPr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50495" w:rsidRPr="0069663D" w:rsidRDefault="00850495" w:rsidP="00C46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</w:tbl>
    <w:p w:rsidR="00850495" w:rsidRPr="0069663D" w:rsidRDefault="00850495" w:rsidP="008504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9663D">
        <w:rPr>
          <w:rFonts w:ascii="Times New Roman" w:hAnsi="Times New Roman"/>
          <w:sz w:val="28"/>
          <w:szCs w:val="28"/>
        </w:rPr>
        <w:lastRenderedPageBreak/>
        <w:t>Перечень материалов по предмету «Первая помощь при дорожно-транспортном происшествии»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6"/>
        <w:gridCol w:w="1281"/>
        <w:gridCol w:w="708"/>
        <w:gridCol w:w="1701"/>
      </w:tblGrid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именование учебных материалов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Единица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Количество 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Наличие</w:t>
            </w:r>
          </w:p>
        </w:tc>
      </w:tr>
      <w:tr w:rsidR="00850495" w:rsidRPr="0069663D" w:rsidTr="00C46305">
        <w:tc>
          <w:tcPr>
            <w:tcW w:w="10206" w:type="dxa"/>
            <w:gridSpan w:val="4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Оборудование 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отоциклетный шлем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штук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10206" w:type="dxa"/>
            <w:gridSpan w:val="4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Расходные материалы 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Аптечка первой помощи (автомобильная)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8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абельные средства для оказания первой помощи.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для временной остановки кровотечения – жгуты.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Средства иммобилизации для верхних, нижних конечностей, шейного отдела позвоночника (шины).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еревязочные средства (бинты, салфетки, лейкопластырь)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комплект</w:t>
            </w:r>
          </w:p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10206" w:type="dxa"/>
            <w:gridSpan w:val="4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Учебно-наглядные пособия 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8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 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10206" w:type="dxa"/>
            <w:gridSpan w:val="4"/>
          </w:tcPr>
          <w:p w:rsidR="00850495" w:rsidRPr="0069663D" w:rsidRDefault="00850495" w:rsidP="00C46305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Технические средства обучения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ьютер с соответствующим программным обеспечением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Мультимедийный проектор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  <w:tr w:rsidR="00850495" w:rsidRPr="0069663D" w:rsidTr="00C46305">
        <w:tc>
          <w:tcPr>
            <w:tcW w:w="6516" w:type="dxa"/>
          </w:tcPr>
          <w:p w:rsidR="00850495" w:rsidRPr="0069663D" w:rsidRDefault="00850495" w:rsidP="00C46305">
            <w:pPr>
              <w:spacing w:after="0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Экран (электронная доска)</w:t>
            </w:r>
          </w:p>
        </w:tc>
        <w:tc>
          <w:tcPr>
            <w:tcW w:w="1281" w:type="dxa"/>
          </w:tcPr>
          <w:p w:rsidR="00850495" w:rsidRPr="0069663D" w:rsidRDefault="00850495" w:rsidP="00C46305">
            <w:pPr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708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850495" w:rsidRPr="0069663D" w:rsidRDefault="00850495" w:rsidP="00C463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9663D">
              <w:rPr>
                <w:rFonts w:ascii="Times New Roman" w:hAnsi="Times New Roman"/>
              </w:rPr>
              <w:t>1</w:t>
            </w:r>
          </w:p>
        </w:tc>
      </w:tr>
    </w:tbl>
    <w:p w:rsidR="00850495" w:rsidRPr="0069663D" w:rsidRDefault="00850495" w:rsidP="00F37A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2225" w:rsidRPr="00FA68ED" w:rsidRDefault="00962C83" w:rsidP="009B2225">
      <w:pPr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9B2225"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нформационно-методические и иные материалы:</w:t>
      </w:r>
    </w:p>
    <w:p w:rsidR="009B2225" w:rsidRPr="00FA68ED" w:rsidRDefault="00962C83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лан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9B2225" w:rsidRPr="00FA68ED" w:rsidRDefault="00962C83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й учебный график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тодические материалы и разработки: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соответствующая примерная программа профессиональной подготовки (переподготовки) водителей транспортных средств, утвержд</w:t>
      </w:r>
      <w:r w:rsidR="00962C83">
        <w:rPr>
          <w:rFonts w:ascii="Times New Roman" w:eastAsia="Times New Roman" w:hAnsi="Times New Roman"/>
          <w:sz w:val="24"/>
          <w:szCs w:val="24"/>
          <w:lang w:eastAsia="ru-RU"/>
        </w:rPr>
        <w:t xml:space="preserve">енная в установленном порядке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2C83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962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тодические рекомендации по организации образовательного процесса, утвержденные руководителем организации, осуществляющей о</w:t>
      </w:r>
      <w:r w:rsidR="00962C83">
        <w:rPr>
          <w:rFonts w:ascii="Times New Roman" w:eastAsia="Times New Roman" w:hAnsi="Times New Roman"/>
          <w:sz w:val="24"/>
          <w:szCs w:val="24"/>
          <w:lang w:eastAsia="ru-RU"/>
        </w:rPr>
        <w:t xml:space="preserve">бразовательную деятельность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атериалы для проведения промежуточной и итоговой аттестации обучающихся,  утвержденные руководителем организации, осуществляющей обр</w:t>
      </w:r>
      <w:r w:rsidR="00962C83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тельную деятельность </w:t>
      </w:r>
      <w:r w:rsidR="00D550B6" w:rsidRPr="00962C8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</w:p>
    <w:p w:rsidR="009B2225" w:rsidRPr="00850495" w:rsidRDefault="00962C83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исание занятий </w:t>
      </w:r>
      <w:r w:rsidR="00D550B6" w:rsidRPr="008504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ется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учебных маршрутов, утвержденных организацией, осуществляющей образовательную деятельность </w:t>
      </w:r>
      <w:r w:rsidR="00D550B6" w:rsidRPr="008504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еются</w:t>
      </w:r>
    </w:p>
    <w:p w:rsidR="009B2225" w:rsidRDefault="009B2225" w:rsidP="009B2225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2225" w:rsidRPr="00FA68ED" w:rsidRDefault="009B2225" w:rsidP="009B2225">
      <w:pPr>
        <w:spacing w:before="120" w:after="12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Аппаратно-программный комплекс тестирования и развития психофизиологических 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>качеств водителя (при наличии)  не имеется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25" w:rsidRPr="00FA68ED" w:rsidRDefault="0085049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енажер имеется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арка, модель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ТРЕНАЖЕ</w:t>
      </w:r>
      <w:r w:rsidR="00590649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 xml:space="preserve"> «ФОРСАЖ-2»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итель 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>ООО «Зарница»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0495" w:rsidRDefault="009B2225" w:rsidP="0085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Компьютер с соответствующим программным обеспечением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ся</w:t>
      </w:r>
    </w:p>
    <w:p w:rsidR="00850495" w:rsidRDefault="00850495" w:rsidP="008504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25" w:rsidRPr="00FA68ED" w:rsidRDefault="009B2225" w:rsidP="008504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ответствие требованиям Федерального закона «О безопасности дорожного движения»</w:t>
      </w:r>
    </w:p>
    <w:p w:rsidR="009B2225" w:rsidRPr="00FA68ED" w:rsidRDefault="009B2225" w:rsidP="009B22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850495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D550B6">
        <w:rPr>
          <w:rFonts w:ascii="Times New Roman" w:eastAsia="Times New Roman" w:hAnsi="Times New Roman"/>
          <w:sz w:val="24"/>
          <w:szCs w:val="24"/>
          <w:lang w:eastAsia="ru-RU"/>
        </w:rPr>
        <w:t>проводятся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Медицинское обеспечение безопасности дорожного движения</w:t>
      </w:r>
    </w:p>
    <w:p w:rsidR="009B2225" w:rsidRPr="00FA68ED" w:rsidRDefault="009B2225" w:rsidP="009B2225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>- обязательные пр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 xml:space="preserve">едрейсовые медицинские осмотры  </w:t>
      </w:r>
      <w:r w:rsidR="00D550B6">
        <w:rPr>
          <w:rFonts w:ascii="Times New Roman" w:eastAsia="Times New Roman" w:hAnsi="Times New Roman"/>
          <w:sz w:val="24"/>
          <w:szCs w:val="24"/>
          <w:lang w:eastAsia="ru-RU"/>
        </w:rPr>
        <w:t>проводятся</w:t>
      </w:r>
    </w:p>
    <w:p w:rsidR="009B2225" w:rsidRPr="00FA68ED" w:rsidRDefault="009B2225" w:rsidP="009B2225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68E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 о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ах самообследования:</w:t>
      </w:r>
    </w:p>
    <w:p w:rsidR="00D550B6" w:rsidRDefault="00D550B6" w:rsidP="00D550B6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результатам самообследования  АНО ДПО "Автошкола Горизонт" ответчает требованиям, предъявляемым для подготовки водителей транспортных средств категории «В».</w:t>
      </w:r>
    </w:p>
    <w:p w:rsidR="009B2225" w:rsidRPr="00FA68ED" w:rsidRDefault="009B2225" w:rsidP="009B2225">
      <w:pPr>
        <w:tabs>
          <w:tab w:val="left" w:pos="79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чет</w:t>
      </w:r>
      <w:r w:rsidRPr="00FA68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(а):</w:t>
      </w:r>
    </w:p>
    <w:p w:rsidR="009B2225" w:rsidRPr="00FA68ED" w:rsidRDefault="00D550B6" w:rsidP="009B2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.А.</w:t>
      </w:r>
      <w:r w:rsidR="00850495">
        <w:rPr>
          <w:rFonts w:ascii="Times New Roman" w:eastAsia="Times New Roman" w:hAnsi="Times New Roman"/>
          <w:sz w:val="24"/>
          <w:szCs w:val="24"/>
          <w:lang w:eastAsia="ru-RU"/>
        </w:rPr>
        <w:t>Кузьминых</w:t>
      </w:r>
    </w:p>
    <w:p w:rsidR="009B2225" w:rsidRPr="00FA68ED" w:rsidRDefault="009B2225" w:rsidP="009B2225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 xml:space="preserve">(должность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руководителя организации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>)                     (подпись)                                           (И. О.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Фамилия</w:t>
      </w:r>
      <w:r w:rsidRPr="00FA68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9B2225" w:rsidRPr="00FA68ED" w:rsidRDefault="009B2225" w:rsidP="009B222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79D1" w:rsidRDefault="006C79D1"/>
    <w:sectPr w:rsidR="006C79D1" w:rsidSect="00AB20F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808" w:rsidRDefault="00DC4808" w:rsidP="009B2225">
      <w:pPr>
        <w:spacing w:after="0" w:line="240" w:lineRule="auto"/>
      </w:pPr>
      <w:r>
        <w:separator/>
      </w:r>
    </w:p>
  </w:endnote>
  <w:endnote w:type="continuationSeparator" w:id="0">
    <w:p w:rsidR="00DC4808" w:rsidRDefault="00DC4808" w:rsidP="009B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808" w:rsidRDefault="00DC4808" w:rsidP="009B2225">
      <w:pPr>
        <w:spacing w:after="0" w:line="240" w:lineRule="auto"/>
      </w:pPr>
      <w:r>
        <w:separator/>
      </w:r>
    </w:p>
  </w:footnote>
  <w:footnote w:type="continuationSeparator" w:id="0">
    <w:p w:rsidR="00DC4808" w:rsidRDefault="00DC4808" w:rsidP="009B2225">
      <w:pPr>
        <w:spacing w:after="0" w:line="240" w:lineRule="auto"/>
      </w:pPr>
      <w:r>
        <w:continuationSeparator/>
      </w:r>
    </w:p>
  </w:footnote>
  <w:footnote w:id="1">
    <w:p w:rsidR="00C46305" w:rsidRDefault="00C46305" w:rsidP="003668FB">
      <w:pPr>
        <w:pStyle w:val="a3"/>
        <w:jc w:val="both"/>
        <w:rPr>
          <w:sz w:val="18"/>
          <w:szCs w:val="18"/>
        </w:rPr>
      </w:pPr>
    </w:p>
  </w:footnote>
  <w:footnote w:id="2">
    <w:p w:rsidR="00C46305" w:rsidRDefault="00C46305" w:rsidP="003668FB">
      <w:pPr>
        <w:pStyle w:val="a3"/>
        <w:jc w:val="both"/>
        <w:rPr>
          <w:sz w:val="16"/>
          <w:szCs w:val="16"/>
        </w:rPr>
      </w:pPr>
    </w:p>
  </w:footnote>
  <w:footnote w:id="3">
    <w:p w:rsidR="00C46305" w:rsidRDefault="00C46305" w:rsidP="003668FB">
      <w:pPr>
        <w:pStyle w:val="a3"/>
        <w:jc w:val="both"/>
        <w:rPr>
          <w:sz w:val="18"/>
          <w:szCs w:val="18"/>
        </w:rPr>
      </w:pPr>
    </w:p>
  </w:footnote>
  <w:footnote w:id="4">
    <w:p w:rsidR="00C46305" w:rsidRDefault="00C46305" w:rsidP="003668FB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</w:abstractNum>
  <w:abstractNum w:abstractNumId="1" w15:restartNumberingAfterBreak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225"/>
    <w:rsid w:val="0008502A"/>
    <w:rsid w:val="00153953"/>
    <w:rsid w:val="001E7737"/>
    <w:rsid w:val="002176D2"/>
    <w:rsid w:val="00235A06"/>
    <w:rsid w:val="002671E5"/>
    <w:rsid w:val="00271FBF"/>
    <w:rsid w:val="002A6763"/>
    <w:rsid w:val="002D7C04"/>
    <w:rsid w:val="003668FB"/>
    <w:rsid w:val="0037528B"/>
    <w:rsid w:val="003D475B"/>
    <w:rsid w:val="004B37BE"/>
    <w:rsid w:val="0052291C"/>
    <w:rsid w:val="0055365F"/>
    <w:rsid w:val="005611EF"/>
    <w:rsid w:val="00586979"/>
    <w:rsid w:val="00590649"/>
    <w:rsid w:val="005D5E2A"/>
    <w:rsid w:val="005F4177"/>
    <w:rsid w:val="0068270A"/>
    <w:rsid w:val="00695B51"/>
    <w:rsid w:val="006C79D1"/>
    <w:rsid w:val="00753430"/>
    <w:rsid w:val="00777AC0"/>
    <w:rsid w:val="00784A8B"/>
    <w:rsid w:val="007B1837"/>
    <w:rsid w:val="00850495"/>
    <w:rsid w:val="008C50BC"/>
    <w:rsid w:val="008E3A58"/>
    <w:rsid w:val="00962C83"/>
    <w:rsid w:val="009B2225"/>
    <w:rsid w:val="009C7A17"/>
    <w:rsid w:val="00A33DDB"/>
    <w:rsid w:val="00AB20F0"/>
    <w:rsid w:val="00B01EA1"/>
    <w:rsid w:val="00B341EB"/>
    <w:rsid w:val="00BE1E8B"/>
    <w:rsid w:val="00C05D9D"/>
    <w:rsid w:val="00C46305"/>
    <w:rsid w:val="00C867D7"/>
    <w:rsid w:val="00C929A5"/>
    <w:rsid w:val="00CE4BCD"/>
    <w:rsid w:val="00D550B6"/>
    <w:rsid w:val="00DA012D"/>
    <w:rsid w:val="00DC4808"/>
    <w:rsid w:val="00DD5862"/>
    <w:rsid w:val="00DE2DB8"/>
    <w:rsid w:val="00E520AA"/>
    <w:rsid w:val="00ED673E"/>
    <w:rsid w:val="00F135F1"/>
    <w:rsid w:val="00F2415D"/>
    <w:rsid w:val="00F37AD1"/>
    <w:rsid w:val="00FB7D6B"/>
    <w:rsid w:val="00FC55A4"/>
    <w:rsid w:val="00FE60DB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C06B7-BC3F-475A-B12A-2193BDE2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222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9B22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9B2225"/>
    <w:rPr>
      <w:vertAlign w:val="superscript"/>
    </w:rPr>
  </w:style>
  <w:style w:type="paragraph" w:styleId="a6">
    <w:name w:val="List Paragraph"/>
    <w:basedOn w:val="a"/>
    <w:uiPriority w:val="34"/>
    <w:qFormat/>
    <w:rsid w:val="009B2225"/>
    <w:pPr>
      <w:ind w:left="720"/>
      <w:contextualSpacing/>
    </w:pPr>
  </w:style>
  <w:style w:type="paragraph" w:customStyle="1" w:styleId="a7">
    <w:name w:val="сноска"/>
    <w:basedOn w:val="a3"/>
    <w:link w:val="a8"/>
    <w:qFormat/>
    <w:rsid w:val="009B2225"/>
    <w:rPr>
      <w:sz w:val="16"/>
      <w:szCs w:val="16"/>
    </w:rPr>
  </w:style>
  <w:style w:type="character" w:customStyle="1" w:styleId="a8">
    <w:name w:val="сноска Знак"/>
    <w:link w:val="a7"/>
    <w:rsid w:val="009B2225"/>
    <w:rPr>
      <w:rFonts w:ascii="Times New Roman" w:eastAsia="Times New Roman" w:hAnsi="Times New Roman" w:cs="Times New Roman"/>
      <w:sz w:val="16"/>
      <w:szCs w:val="16"/>
    </w:rPr>
  </w:style>
  <w:style w:type="character" w:styleId="a9">
    <w:name w:val="Hyperlink"/>
    <w:uiPriority w:val="99"/>
    <w:unhideWhenUsed/>
    <w:rsid w:val="009B2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11DF-3ACE-4F9F-9588-A31E218B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494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19T15:38:00Z</dcterms:created>
  <dcterms:modified xsi:type="dcterms:W3CDTF">2020-02-19T15:38:00Z</dcterms:modified>
</cp:coreProperties>
</file>